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3B15B" w14:textId="0D27C9CA" w:rsidR="001377F1" w:rsidRPr="0040254E" w:rsidRDefault="00730CAD" w:rsidP="001377F1">
      <w:pPr>
        <w:bidi/>
        <w:jc w:val="center"/>
        <w:rPr>
          <w:rFonts w:ascii="Californian FB" w:hAnsi="Californian FB" w:cs="B Nazanin"/>
          <w:b/>
          <w:bCs/>
        </w:rPr>
      </w:pPr>
      <w:r w:rsidRPr="0040254E">
        <w:rPr>
          <w:rFonts w:ascii="Californian FB" w:hAnsi="Californian FB" w:cs="B Nazanin"/>
          <w:b/>
          <w:bCs/>
        </w:rPr>
        <w:t xml:space="preserve"> </w:t>
      </w:r>
      <w:r w:rsidR="001377F1" w:rsidRPr="0040254E">
        <w:rPr>
          <w:rFonts w:ascii="Californian FB" w:hAnsi="Californian FB" w:cs="B Nazanin"/>
          <w:noProof/>
        </w:rPr>
        <w:drawing>
          <wp:inline distT="0" distB="0" distL="0" distR="0" wp14:anchorId="5636A41D" wp14:editId="0942D510">
            <wp:extent cx="3781425" cy="3276600"/>
            <wp:effectExtent l="0" t="0" r="0" b="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DB35" w14:textId="51E15089" w:rsidR="001377F1" w:rsidRPr="0040254E" w:rsidRDefault="001377F1" w:rsidP="001377F1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40254E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درس پردازش زبان طبیعی</w:t>
      </w:r>
    </w:p>
    <w:p w14:paraId="3E015081" w14:textId="37AF08A4" w:rsidR="001377F1" w:rsidRPr="0040254E" w:rsidRDefault="001377F1" w:rsidP="001377F1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40254E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استاد ممتازی</w:t>
      </w:r>
    </w:p>
    <w:p w14:paraId="537A2CF2" w14:textId="77777777" w:rsidR="001377F1" w:rsidRPr="0040254E" w:rsidRDefault="001377F1" w:rsidP="001377F1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40254E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نیما پری فرد</w:t>
      </w:r>
    </w:p>
    <w:p w14:paraId="111B0FB7" w14:textId="77777777" w:rsidR="001377F1" w:rsidRPr="0040254E" w:rsidRDefault="001377F1" w:rsidP="001377F1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40254E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402131017</w:t>
      </w:r>
    </w:p>
    <w:p w14:paraId="78E1F85F" w14:textId="77777777" w:rsidR="00B20023" w:rsidRPr="0040254E" w:rsidRDefault="00B20023">
      <w:pPr>
        <w:rPr>
          <w:rFonts w:ascii="Californian FB" w:hAnsi="Californian FB" w:cs="B Nazanin"/>
          <w:rtl/>
        </w:rPr>
      </w:pPr>
    </w:p>
    <w:p w14:paraId="5828CC05" w14:textId="77777777" w:rsidR="001377F1" w:rsidRPr="0040254E" w:rsidRDefault="001377F1">
      <w:pPr>
        <w:rPr>
          <w:rFonts w:ascii="Californian FB" w:hAnsi="Californian FB" w:cs="B Nazanin"/>
          <w:rtl/>
        </w:rPr>
      </w:pPr>
    </w:p>
    <w:p w14:paraId="02AC6EF4" w14:textId="77777777" w:rsidR="001377F1" w:rsidRPr="0040254E" w:rsidRDefault="001377F1">
      <w:pPr>
        <w:rPr>
          <w:rFonts w:ascii="Californian FB" w:hAnsi="Californian FB" w:cs="B Nazanin"/>
          <w:rtl/>
        </w:rPr>
      </w:pPr>
    </w:p>
    <w:p w14:paraId="41B92454" w14:textId="77777777" w:rsidR="001377F1" w:rsidRPr="0040254E" w:rsidRDefault="001377F1">
      <w:pPr>
        <w:rPr>
          <w:rFonts w:ascii="Californian FB" w:hAnsi="Californian FB" w:cs="B Nazanin"/>
          <w:rtl/>
        </w:rPr>
      </w:pPr>
    </w:p>
    <w:p w14:paraId="5DC1818F" w14:textId="77777777" w:rsidR="001377F1" w:rsidRPr="0040254E" w:rsidRDefault="001377F1">
      <w:pPr>
        <w:rPr>
          <w:rFonts w:ascii="Californian FB" w:hAnsi="Californian FB" w:cs="B Nazanin"/>
          <w:rtl/>
        </w:rPr>
      </w:pPr>
    </w:p>
    <w:bookmarkStart w:id="0" w:name="_Toc162211479" w:displacedByCustomXml="next"/>
    <w:sdt>
      <w:sdtPr>
        <w:rPr>
          <w:rFonts w:ascii="Californian FB" w:eastAsiaTheme="minorHAnsi" w:hAnsi="Californian FB" w:cs="B Nazanin"/>
          <w:color w:val="auto"/>
          <w:sz w:val="22"/>
          <w:szCs w:val="22"/>
        </w:rPr>
        <w:id w:val="995769332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BE33F2F" w14:textId="77777777" w:rsidR="00723D3E" w:rsidRPr="0040254E" w:rsidRDefault="00723D3E">
          <w:pPr>
            <w:pStyle w:val="TOCHeading"/>
            <w:rPr>
              <w:rFonts w:ascii="Californian FB" w:hAnsi="Californian FB" w:cs="B Nazanin"/>
              <w:rtl/>
            </w:rPr>
          </w:pPr>
        </w:p>
        <w:p w14:paraId="6712B92E" w14:textId="355803D9" w:rsidR="00723D3E" w:rsidRPr="0040254E" w:rsidRDefault="00723D3E" w:rsidP="00571841">
          <w:pPr>
            <w:pStyle w:val="TOCHeading"/>
            <w:bidi/>
            <w:rPr>
              <w:rFonts w:ascii="Californian FB" w:hAnsi="Californian FB" w:cs="B Nazanin"/>
              <w:sz w:val="28"/>
              <w:szCs w:val="28"/>
            </w:rPr>
          </w:pPr>
          <w:r w:rsidRPr="0040254E">
            <w:rPr>
              <w:rFonts w:ascii="Californian FB" w:hAnsi="Californian FB" w:cs="B Nazanin"/>
              <w:sz w:val="28"/>
              <w:szCs w:val="28"/>
              <w:rtl/>
            </w:rPr>
            <w:t>فهرست تمرین اول پردازش زبان طبیعی</w:t>
          </w:r>
        </w:p>
        <w:p w14:paraId="644684AA" w14:textId="4032A839" w:rsidR="00BA2794" w:rsidRDefault="00723D3E" w:rsidP="00BA279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0254E">
            <w:rPr>
              <w:rFonts w:ascii="Californian FB" w:hAnsi="Californian FB" w:cs="B Nazanin"/>
              <w:sz w:val="28"/>
              <w:szCs w:val="28"/>
            </w:rPr>
            <w:fldChar w:fldCharType="begin"/>
          </w:r>
          <w:r w:rsidRPr="0040254E">
            <w:rPr>
              <w:rFonts w:ascii="Californian FB" w:hAnsi="Californian FB" w:cs="B Nazanin"/>
              <w:sz w:val="28"/>
              <w:szCs w:val="28"/>
            </w:rPr>
            <w:instrText xml:space="preserve"> TOC \o "1-3" \h \z \u </w:instrText>
          </w:r>
          <w:r w:rsidRPr="0040254E">
            <w:rPr>
              <w:rFonts w:ascii="Californian FB" w:hAnsi="Californian FB" w:cs="B Nazanin"/>
              <w:sz w:val="28"/>
              <w:szCs w:val="28"/>
            </w:rPr>
            <w:fldChar w:fldCharType="separate"/>
          </w:r>
          <w:hyperlink w:anchor="_Toc167889631" w:history="1">
            <w:r w:rsidR="00BA2794" w:rsidRPr="00FD677A">
              <w:rPr>
                <w:rStyle w:val="Hyperlink"/>
                <w:rFonts w:ascii="Californian FB" w:hAnsi="Californian FB" w:cs="B Nazanin" w:hint="eastAsia"/>
                <w:noProof/>
                <w:rtl/>
              </w:rPr>
              <w:t>توجه</w:t>
            </w:r>
            <w:r w:rsidR="00BA2794">
              <w:rPr>
                <w:noProof/>
                <w:webHidden/>
              </w:rPr>
              <w:tab/>
            </w:r>
            <w:r w:rsidR="00BA2794">
              <w:rPr>
                <w:noProof/>
                <w:webHidden/>
              </w:rPr>
              <w:fldChar w:fldCharType="begin"/>
            </w:r>
            <w:r w:rsidR="00BA2794">
              <w:rPr>
                <w:noProof/>
                <w:webHidden/>
              </w:rPr>
              <w:instrText xml:space="preserve"> PAGEREF _Toc167889631 \h </w:instrText>
            </w:r>
            <w:r w:rsidR="00BA2794">
              <w:rPr>
                <w:noProof/>
                <w:webHidden/>
              </w:rPr>
            </w:r>
            <w:r w:rsidR="00BA2794"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</w:t>
            </w:r>
            <w:r w:rsidR="00BA2794">
              <w:rPr>
                <w:noProof/>
                <w:webHidden/>
              </w:rPr>
              <w:fldChar w:fldCharType="end"/>
            </w:r>
          </w:hyperlink>
        </w:p>
        <w:p w14:paraId="005C57DC" w14:textId="3B3AB994" w:rsidR="00BA2794" w:rsidRDefault="00BA2794" w:rsidP="00BA279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2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4E30" w14:textId="0B9DC33C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3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مشاهده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داده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و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اعمال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پ</w:t>
            </w:r>
            <w:r w:rsidRPr="00FD677A">
              <w:rPr>
                <w:rStyle w:val="Hyperlink"/>
                <w:rFonts w:ascii="Californian FB" w:hAnsi="Californian FB" w:cs="B Nazanin" w:hint="cs"/>
                <w:noProof/>
                <w:rtl/>
                <w:lang w:bidi="fa-IR"/>
              </w:rPr>
              <w:t>ی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پرداز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ها</w:t>
            </w:r>
            <w:r w:rsidRPr="00FD677A">
              <w:rPr>
                <w:rStyle w:val="Hyperlink"/>
                <w:rFonts w:ascii="Californian FB" w:hAnsi="Californian FB" w:cs="B Nazanin" w:hint="cs"/>
                <w:noProof/>
                <w:rtl/>
                <w:lang w:bidi="fa-IR"/>
              </w:rPr>
              <w:t>ی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لاز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7B48" w14:textId="40FF40FD" w:rsidR="00BA2794" w:rsidRDefault="00BA2794" w:rsidP="00BA279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4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33F9" w14:textId="3E0527A4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5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7D9" w14:textId="1E5B36D0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6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BB5C" w14:textId="76A476FF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7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5EA3" w14:textId="3119044D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8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5F1E" w14:textId="11F33C81" w:rsidR="00BA2794" w:rsidRDefault="00BA2794" w:rsidP="00BA279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39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/>
                <w:noProof/>
                <w:lang w:bidi="fa-IR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DBD0" w14:textId="29439BF9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0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9334" w14:textId="611FE0A7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1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072A" w14:textId="04D3C703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2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7E7E" w14:textId="7CF3D98C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3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9660" w14:textId="09CFB8F2" w:rsidR="00BA2794" w:rsidRDefault="00BA2794" w:rsidP="00BA279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4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بخش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88E2" w14:textId="1A50808B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5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سطح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/>
                <w:noProof/>
                <w:lang w:bidi="fa-IR"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4628" w14:textId="084416F4" w:rsidR="00BA2794" w:rsidRDefault="00BA2794" w:rsidP="00BA279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9646" w:history="1">
            <w:r w:rsidRPr="00FD677A">
              <w:rPr>
                <w:rStyle w:val="Hyperlink"/>
                <w:rFonts w:ascii="Californian FB" w:hAnsi="Californian FB" w:cs="B Nazanin" w:hint="eastAsia"/>
                <w:noProof/>
                <w:rtl/>
                <w:lang w:bidi="fa-IR"/>
              </w:rPr>
              <w:t>سطح</w:t>
            </w:r>
            <w:r w:rsidRPr="00FD677A">
              <w:rPr>
                <w:rStyle w:val="Hyperlink"/>
                <w:rFonts w:ascii="Californian FB" w:hAnsi="Californian FB" w:cs="B Nazanin"/>
                <w:noProof/>
                <w:rtl/>
                <w:lang w:bidi="fa-IR"/>
              </w:rPr>
              <w:t xml:space="preserve"> </w:t>
            </w:r>
            <w:r w:rsidRPr="00FD677A">
              <w:rPr>
                <w:rStyle w:val="Hyperlink"/>
                <w:rFonts w:ascii="Californian FB" w:hAnsi="Californian FB" w:cs="B Nazanin"/>
                <w:noProof/>
                <w:lang w:bidi="fa-IR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FD7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9308" w14:textId="2E483045" w:rsidR="00723D3E" w:rsidRPr="0040254E" w:rsidRDefault="00723D3E" w:rsidP="00571841">
          <w:pPr>
            <w:bidi/>
            <w:rPr>
              <w:rFonts w:ascii="Californian FB" w:hAnsi="Californian FB" w:cs="B Nazanin"/>
            </w:rPr>
          </w:pPr>
          <w:r w:rsidRPr="0040254E">
            <w:rPr>
              <w:rFonts w:ascii="Californian FB" w:hAnsi="Californian FB"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369B65" w14:textId="07BF645D" w:rsidR="00723D3E" w:rsidRPr="0040254E" w:rsidRDefault="00723D3E" w:rsidP="00DC4B5C">
      <w:pPr>
        <w:rPr>
          <w:rFonts w:ascii="Californian FB" w:hAnsi="Californian FB" w:cs="B Nazanin"/>
          <w:lang w:bidi="fa-IR"/>
        </w:rPr>
      </w:pPr>
    </w:p>
    <w:p w14:paraId="68CAA378" w14:textId="77777777" w:rsidR="00DC4B5C" w:rsidRPr="0040254E" w:rsidRDefault="00DC4B5C" w:rsidP="00DC4B5C">
      <w:pPr>
        <w:rPr>
          <w:rFonts w:ascii="Californian FB" w:hAnsi="Californian FB" w:cs="B Nazanin"/>
          <w:lang w:bidi="fa-IR"/>
        </w:rPr>
      </w:pPr>
    </w:p>
    <w:p w14:paraId="743BBFBC" w14:textId="77777777" w:rsidR="00DC4B5C" w:rsidRPr="0040254E" w:rsidRDefault="00DC4B5C" w:rsidP="00DC4B5C">
      <w:pPr>
        <w:rPr>
          <w:rFonts w:ascii="Californian FB" w:hAnsi="Californian FB" w:cs="B Nazanin"/>
          <w:lang w:bidi="fa-IR"/>
        </w:rPr>
      </w:pPr>
    </w:p>
    <w:p w14:paraId="4D51806B" w14:textId="26B26D59" w:rsidR="0040254E" w:rsidRPr="0040254E" w:rsidRDefault="0040254E" w:rsidP="0040254E">
      <w:pPr>
        <w:pStyle w:val="Heading1"/>
        <w:bidi/>
        <w:rPr>
          <w:rFonts w:ascii="Californian FB" w:hAnsi="Californian FB" w:cs="B Nazanin"/>
          <w:rtl/>
        </w:rPr>
      </w:pPr>
      <w:bookmarkStart w:id="1" w:name="_Toc167889631"/>
      <w:r w:rsidRPr="0040254E">
        <w:rPr>
          <w:rFonts w:ascii="Californian FB" w:hAnsi="Californian FB" w:cs="B Nazanin"/>
          <w:rtl/>
        </w:rPr>
        <w:t>توجه</w:t>
      </w:r>
      <w:bookmarkEnd w:id="1"/>
    </w:p>
    <w:p w14:paraId="4610D11D" w14:textId="26CB2640" w:rsidR="0040254E" w:rsidRPr="0040254E" w:rsidRDefault="0040254E" w:rsidP="0040254E">
      <w:pPr>
        <w:tabs>
          <w:tab w:val="right" w:pos="7857"/>
        </w:tabs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شاید شکل ظاهری بعضی </w:t>
      </w:r>
      <w:r w:rsidRPr="0040254E">
        <w:rPr>
          <w:rFonts w:ascii="Californian FB" w:hAnsi="Californian FB" w:cs="B Nazanin"/>
          <w:lang w:bidi="fa-IR"/>
        </w:rPr>
        <w:t>screenshot</w:t>
      </w:r>
      <w:r w:rsidRPr="0040254E">
        <w:rPr>
          <w:rFonts w:ascii="Californian FB" w:hAnsi="Californian FB" w:cs="B Nazanin"/>
          <w:rtl/>
          <w:lang w:bidi="fa-IR"/>
        </w:rPr>
        <w:t xml:space="preserve"> ه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گرفته</w:t>
      </w:r>
      <w:r w:rsidR="00BA2794">
        <w:rPr>
          <w:rFonts w:ascii="Californian FB" w:hAnsi="Californian FB" w:cs="B Nazanin"/>
          <w:rtl/>
          <w:lang w:bidi="fa-IR"/>
        </w:rPr>
        <w:softHyphen/>
      </w:r>
      <w:r w:rsidRPr="0040254E">
        <w:rPr>
          <w:rFonts w:ascii="Californian FB" w:hAnsi="Californian FB" w:cs="B Nazanin"/>
          <w:rtl/>
          <w:lang w:bidi="fa-IR"/>
        </w:rPr>
        <w:t>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تفاوت باشد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لیل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این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ست بعضی ها از  </w:t>
      </w:r>
      <w:proofErr w:type="spellStart"/>
      <w:r w:rsidRPr="0040254E">
        <w:rPr>
          <w:rFonts w:ascii="Californian FB" w:hAnsi="Californian FB" w:cs="B Nazanin"/>
          <w:lang w:bidi="fa-IR"/>
        </w:rPr>
        <w:t>colab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داشتم و بعضی ها را از </w:t>
      </w:r>
      <w:proofErr w:type="spellStart"/>
      <w:r w:rsidRPr="0040254E">
        <w:rPr>
          <w:rFonts w:ascii="Californian FB" w:hAnsi="Californian FB" w:cs="B Nazanin"/>
          <w:lang w:bidi="fa-IR"/>
        </w:rPr>
        <w:t>pycharm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داشتم</w:t>
      </w:r>
      <w:r w:rsidR="00BA2794">
        <w:rPr>
          <w:rFonts w:ascii="Californian FB" w:hAnsi="Californian FB" w:cs="B Nazanin" w:hint="cs"/>
          <w:rtl/>
          <w:lang w:bidi="fa-IR"/>
        </w:rPr>
        <w:t>.</w:t>
      </w:r>
    </w:p>
    <w:p w14:paraId="3DF8C1CC" w14:textId="17BD1EC1" w:rsidR="001377F1" w:rsidRPr="0040254E" w:rsidRDefault="001377F1" w:rsidP="0040254E">
      <w:pPr>
        <w:pStyle w:val="Heading1"/>
        <w:bidi/>
        <w:rPr>
          <w:rFonts w:ascii="Californian FB" w:hAnsi="Californian FB" w:cs="B Nazanin"/>
          <w:sz w:val="44"/>
          <w:szCs w:val="44"/>
          <w:rtl/>
          <w:lang w:bidi="fa-IR"/>
        </w:rPr>
      </w:pPr>
      <w:bookmarkStart w:id="2" w:name="_Toc167889632"/>
      <w:r w:rsidRPr="0040254E">
        <w:rPr>
          <w:rFonts w:ascii="Californian FB" w:hAnsi="Californian FB" w:cs="B Nazanin"/>
          <w:sz w:val="44"/>
          <w:szCs w:val="44"/>
          <w:rtl/>
          <w:lang w:bidi="fa-IR"/>
        </w:rPr>
        <w:lastRenderedPageBreak/>
        <w:t>بخش 1</w:t>
      </w:r>
      <w:bookmarkEnd w:id="0"/>
      <w:bookmarkEnd w:id="2"/>
    </w:p>
    <w:p w14:paraId="303869CC" w14:textId="44C3D022" w:rsidR="001377F1" w:rsidRPr="0040254E" w:rsidRDefault="001377F1" w:rsidP="001377F1">
      <w:pPr>
        <w:pStyle w:val="Heading2"/>
        <w:bidi/>
        <w:rPr>
          <w:rFonts w:ascii="Californian FB" w:hAnsi="Californian FB" w:cs="B Nazanin"/>
          <w:color w:val="FF0000"/>
          <w:sz w:val="36"/>
          <w:szCs w:val="36"/>
          <w:lang w:bidi="fa-IR"/>
        </w:rPr>
      </w:pPr>
      <w:bookmarkStart w:id="3" w:name="_Toc167889633"/>
      <w:r w:rsidRPr="0040254E">
        <w:rPr>
          <w:rFonts w:ascii="Californian FB" w:hAnsi="Californian FB" w:cs="B Nazanin"/>
          <w:color w:val="FF0000"/>
          <w:sz w:val="36"/>
          <w:szCs w:val="36"/>
          <w:rtl/>
          <w:lang w:bidi="fa-IR"/>
        </w:rPr>
        <w:t>مشاهده داده و اعمال پیش پردازش های لازم</w:t>
      </w:r>
      <w:bookmarkEnd w:id="3"/>
    </w:p>
    <w:p w14:paraId="4C69C99C" w14:textId="645474B2" w:rsidR="00D20051" w:rsidRPr="0040254E" w:rsidRDefault="00D20051" w:rsidP="00D20051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پیش</w:t>
      </w:r>
      <w:r w:rsidRPr="0040254E">
        <w:rPr>
          <w:rFonts w:ascii="Californian FB" w:hAnsi="Californian FB" w:cs="B Nazanin"/>
          <w:rtl/>
          <w:lang w:bidi="fa-IR"/>
        </w:rPr>
        <w:softHyphen/>
        <w:t>پرداز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های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که انجام دادم:</w:t>
      </w:r>
    </w:p>
    <w:p w14:paraId="51092E3E" w14:textId="30DFE630" w:rsidR="00D20051" w:rsidRPr="0040254E" w:rsidRDefault="00D20051" w:rsidP="009C35C4">
      <w:pPr>
        <w:pStyle w:val="ListParagraph"/>
        <w:numPr>
          <w:ilvl w:val="0"/>
          <w:numId w:val="3"/>
        </w:num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نیم فاصله ها را حذف کردم چو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نم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شناخت آن ها را و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جا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lang w:bidi="fa-IR"/>
        </w:rPr>
        <w:t>u200c\</w:t>
      </w:r>
      <w:r w:rsidRPr="0040254E">
        <w:rPr>
          <w:rFonts w:ascii="Californian FB" w:hAnsi="Californian FB" w:cs="B Nazanin"/>
          <w:rtl/>
          <w:lang w:bidi="fa-IR"/>
        </w:rPr>
        <w:t xml:space="preserve"> می</w:t>
      </w:r>
      <w:r w:rsidRPr="0040254E">
        <w:rPr>
          <w:rFonts w:ascii="Californian FB" w:hAnsi="Californian FB" w:cs="B Nazanin"/>
          <w:rtl/>
          <w:lang w:bidi="fa-IR"/>
        </w:rPr>
        <w:softHyphen/>
        <w:t>گذاشت و کلمه جدید به اشتباه تولید می</w:t>
      </w:r>
      <w:r w:rsidRPr="0040254E">
        <w:rPr>
          <w:rFonts w:ascii="Californian FB" w:hAnsi="Californian FB" w:cs="B Nazanin"/>
          <w:rtl/>
          <w:lang w:bidi="fa-IR"/>
        </w:rPr>
        <w:softHyphen/>
        <w:t>کرد.</w:t>
      </w:r>
    </w:p>
    <w:p w14:paraId="5F45FD57" w14:textId="5411B520" w:rsidR="00D20051" w:rsidRPr="0040254E" w:rsidRDefault="00D20051" w:rsidP="00D20051">
      <w:pPr>
        <w:pStyle w:val="ListParagraph"/>
        <w:numPr>
          <w:ilvl w:val="0"/>
          <w:numId w:val="3"/>
        </w:num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 بندی </w:t>
      </w:r>
      <w:proofErr w:type="gramStart"/>
      <w:r w:rsidRPr="0040254E">
        <w:rPr>
          <w:rFonts w:ascii="Californian FB" w:hAnsi="Californian FB" w:cs="B Nazanin"/>
          <w:rtl/>
          <w:lang w:bidi="fa-IR"/>
        </w:rPr>
        <w:t>کردم</w:t>
      </w:r>
      <w:proofErr w:type="gramEnd"/>
    </w:p>
    <w:p w14:paraId="2F8D0222" w14:textId="0EEF2959" w:rsidR="009C35C4" w:rsidRPr="0040254E" w:rsidRDefault="009C35C4" w:rsidP="009C35C4">
      <w:pPr>
        <w:pStyle w:val="ListParagraph"/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811EDD6" wp14:editId="34E46CE4">
            <wp:extent cx="5943600" cy="2367915"/>
            <wp:effectExtent l="0" t="0" r="0" b="0"/>
            <wp:docPr id="146008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8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6525" w14:textId="44CDF523" w:rsidR="00D20051" w:rsidRPr="0040254E" w:rsidRDefault="00D20051" w:rsidP="00D20051">
      <w:pPr>
        <w:pStyle w:val="ListParagraph"/>
        <w:numPr>
          <w:ilvl w:val="0"/>
          <w:numId w:val="3"/>
        </w:num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عضی داده ها طول جمله شان با طول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یکسان نبود آن ها را حذف کردم.</w:t>
      </w:r>
    </w:p>
    <w:p w14:paraId="1B59197C" w14:textId="4DC4D7F8" w:rsidR="009C35C4" w:rsidRPr="0040254E" w:rsidRDefault="009C35C4" w:rsidP="009C35C4">
      <w:pPr>
        <w:bidi/>
        <w:ind w:left="360"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39E2CA6" wp14:editId="7141FBAB">
            <wp:extent cx="5943600" cy="3140710"/>
            <wp:effectExtent l="0" t="0" r="0" b="0"/>
            <wp:docPr id="20276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2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ED7" w14:textId="4C014B21" w:rsidR="00D20051" w:rsidRPr="0040254E" w:rsidRDefault="00D20051" w:rsidP="00D20051">
      <w:pPr>
        <w:pStyle w:val="ListParagraph"/>
        <w:numPr>
          <w:ilvl w:val="0"/>
          <w:numId w:val="3"/>
        </w:numPr>
        <w:bidi/>
        <w:rPr>
          <w:rFonts w:ascii="Californian FB" w:hAnsi="Californian FB" w:cs="B Nazanin"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دیتاس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خصوص داده ها به صور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ارث</w:t>
      </w:r>
      <w:r w:rsidRPr="0040254E">
        <w:rPr>
          <w:rFonts w:ascii="Californian FB" w:hAnsi="Californian FB" w:cs="B Nazanin"/>
          <w:rtl/>
          <w:lang w:bidi="fa-IR"/>
        </w:rPr>
        <w:softHyphen/>
        <w:t>ب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ز تابع عموم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یتاس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ایتورچ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ست کردم در آ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دین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نجام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شود تا طول جملات یکسان شوند. همچنین وقتی م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خوا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خروجی بد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اندیک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لغات و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را به جای خود لغات و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قرار می</w:t>
      </w:r>
      <w:r w:rsidRPr="0040254E">
        <w:rPr>
          <w:rFonts w:ascii="Californian FB" w:hAnsi="Californian FB" w:cs="B Nazanin"/>
          <w:rtl/>
          <w:lang w:bidi="fa-IR"/>
        </w:rPr>
        <w:softHyphen/>
        <w:t>دهد.</w:t>
      </w:r>
    </w:p>
    <w:p w14:paraId="613966AF" w14:textId="41E7C3A9" w:rsidR="009C35C4" w:rsidRPr="0040254E" w:rsidRDefault="009C35C4" w:rsidP="009C35C4">
      <w:pPr>
        <w:pStyle w:val="ListParagraph"/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734A07AD" wp14:editId="2B48FBCF">
            <wp:extent cx="5943600" cy="3286125"/>
            <wp:effectExtent l="0" t="0" r="0" b="0"/>
            <wp:docPr id="211333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35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2E3" w14:textId="577DBF1B" w:rsidR="009C35C4" w:rsidRPr="0040254E" w:rsidRDefault="009C35C4" w:rsidP="009C35C4">
      <w:pPr>
        <w:pStyle w:val="ListParagraph"/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E196340" wp14:editId="451C64C2">
            <wp:extent cx="5943600" cy="1539240"/>
            <wp:effectExtent l="0" t="0" r="0" b="0"/>
            <wp:docPr id="126650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4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C21" w14:textId="7E75551C" w:rsidR="00D20051" w:rsidRPr="0040254E" w:rsidRDefault="00D20051" w:rsidP="00D20051">
      <w:pPr>
        <w:pStyle w:val="ListParagraph"/>
        <w:numPr>
          <w:ilvl w:val="0"/>
          <w:numId w:val="3"/>
        </w:num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اده ها بسیار کثیف است چون داده ه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ویی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ست برای همین توقع درصد بالا نباید داشت.</w:t>
      </w:r>
    </w:p>
    <w:p w14:paraId="617DE952" w14:textId="44C3D022" w:rsidR="001377F1" w:rsidRPr="0040254E" w:rsidRDefault="001377F1" w:rsidP="001377F1">
      <w:pPr>
        <w:pStyle w:val="Heading1"/>
        <w:bidi/>
        <w:rPr>
          <w:rFonts w:ascii="Californian FB" w:hAnsi="Californian FB" w:cs="B Nazanin"/>
          <w:sz w:val="44"/>
          <w:szCs w:val="44"/>
          <w:rtl/>
          <w:lang w:bidi="fa-IR"/>
        </w:rPr>
      </w:pPr>
      <w:bookmarkStart w:id="4" w:name="_Toc167889634"/>
      <w:r w:rsidRPr="0040254E">
        <w:rPr>
          <w:rFonts w:ascii="Californian FB" w:hAnsi="Californian FB" w:cs="B Nazanin"/>
          <w:sz w:val="44"/>
          <w:szCs w:val="44"/>
          <w:rtl/>
          <w:lang w:bidi="fa-IR"/>
        </w:rPr>
        <w:t>بخش 2</w:t>
      </w:r>
      <w:bookmarkEnd w:id="4"/>
    </w:p>
    <w:p w14:paraId="3D23107A" w14:textId="14D5B38B" w:rsidR="009C35C4" w:rsidRPr="0040254E" w:rsidRDefault="009C35C4" w:rsidP="009C35C4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5" w:name="_Toc167889635"/>
      <w:r w:rsidRPr="0040254E">
        <w:rPr>
          <w:rFonts w:ascii="Californian FB" w:hAnsi="Californian FB" w:cs="B Nazanin"/>
          <w:color w:val="FF0000"/>
          <w:rtl/>
          <w:lang w:bidi="fa-IR"/>
        </w:rPr>
        <w:t>بخش الف</w:t>
      </w:r>
      <w:bookmarkEnd w:id="5"/>
    </w:p>
    <w:p w14:paraId="4598F6C5" w14:textId="21D98997" w:rsidR="009C35C4" w:rsidRPr="0040254E" w:rsidRDefault="009C35C4" w:rsidP="009C35C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کد مدل استفاده شده برای ران کردن قسمت بعدی:</w:t>
      </w:r>
    </w:p>
    <w:p w14:paraId="0823CD79" w14:textId="27B816DC" w:rsidR="009C35C4" w:rsidRPr="0040254E" w:rsidRDefault="009C35C4" w:rsidP="009C35C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5C51C891" wp14:editId="2210933A">
            <wp:extent cx="5943600" cy="1764030"/>
            <wp:effectExtent l="0" t="0" r="0" b="0"/>
            <wp:docPr id="51159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5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A479" w14:textId="11F01076" w:rsidR="009C35C4" w:rsidRPr="0040254E" w:rsidRDefault="009C35C4" w:rsidP="009C35C4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در مدل بالا یک جمله به آن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دهیم و در نهای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ی آن را خروجی می</w:t>
      </w:r>
      <w:r w:rsidRPr="0040254E">
        <w:rPr>
          <w:rFonts w:ascii="Californian FB" w:hAnsi="Californian FB" w:cs="B Nazanin"/>
          <w:rtl/>
          <w:lang w:bidi="fa-IR"/>
        </w:rPr>
        <w:softHyphen/>
        <w:t>دهد.</w:t>
      </w:r>
      <w:r w:rsidR="00B7724B" w:rsidRPr="0040254E">
        <w:rPr>
          <w:rFonts w:ascii="Californian FB" w:hAnsi="Californian FB" w:cs="B Nazanin"/>
          <w:rtl/>
          <w:lang w:bidi="fa-IR"/>
        </w:rPr>
        <w:t xml:space="preserve"> البته این قبل آموزش است یادم رفت خروجی بگیرم و بعد در صورت سوال متوجه شدم که می</w:t>
      </w:r>
      <w:r w:rsidR="00B7724B" w:rsidRPr="0040254E">
        <w:rPr>
          <w:rFonts w:ascii="Californian FB" w:hAnsi="Californian FB" w:cs="B Nazanin"/>
          <w:rtl/>
          <w:lang w:bidi="fa-IR"/>
        </w:rPr>
        <w:softHyphen/>
        <w:t xml:space="preserve">خواد اینو خروجی بگیرم با وزن های </w:t>
      </w:r>
      <w:proofErr w:type="spellStart"/>
      <w:r w:rsidR="00B7724B" w:rsidRPr="0040254E">
        <w:rPr>
          <w:rFonts w:ascii="Californian FB" w:hAnsi="Californian FB" w:cs="B Nazanin"/>
          <w:rtl/>
          <w:lang w:bidi="fa-IR"/>
        </w:rPr>
        <w:t>رندم</w:t>
      </w:r>
      <w:proofErr w:type="spellEnd"/>
      <w:r w:rsidR="00B7724B" w:rsidRPr="0040254E">
        <w:rPr>
          <w:rFonts w:ascii="Californian FB" w:hAnsi="Californian FB" w:cs="B Nazanin"/>
          <w:rtl/>
          <w:lang w:bidi="fa-IR"/>
        </w:rPr>
        <w:t xml:space="preserve"> یک مدل ساختم فقط خروجی گرفتم.</w:t>
      </w:r>
    </w:p>
    <w:p w14:paraId="16C31008" w14:textId="0B977270" w:rsidR="00D24160" w:rsidRPr="0040254E" w:rsidRDefault="00D24160" w:rsidP="00D24160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4C0DF719" wp14:editId="3B684EB9">
            <wp:extent cx="5943600" cy="3462020"/>
            <wp:effectExtent l="0" t="0" r="0" b="0"/>
            <wp:docPr id="159792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0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8F3" w14:textId="1DF0E127" w:rsidR="009C35C4" w:rsidRPr="0040254E" w:rsidRDefault="00D24160" w:rsidP="009C35C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عماری شبکه را با استفاده کد زیر نمایش دادم:</w:t>
      </w:r>
    </w:p>
    <w:p w14:paraId="24C50344" w14:textId="63C2A6CF" w:rsidR="00D24160" w:rsidRPr="0040254E" w:rsidRDefault="00D24160" w:rsidP="00D24160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D864B4F" wp14:editId="1E42D032">
            <wp:extent cx="5943600" cy="1711325"/>
            <wp:effectExtent l="0" t="0" r="0" b="0"/>
            <wp:docPr id="1984497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9745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D86C" w14:textId="77777777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</w:p>
    <w:p w14:paraId="6DB27AB5" w14:textId="3BB6239B" w:rsidR="00D24160" w:rsidRPr="0040254E" w:rsidRDefault="00D24160" w:rsidP="00D24160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5580D15E" wp14:editId="071F2D76">
            <wp:extent cx="5943600" cy="3853180"/>
            <wp:effectExtent l="0" t="0" r="0" b="0"/>
            <wp:docPr id="960285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855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148" w14:textId="7847AB4C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کلاس </w:t>
      </w:r>
      <w:proofErr w:type="spellStart"/>
      <w:r w:rsidRPr="0040254E">
        <w:rPr>
          <w:rFonts w:ascii="Californian FB" w:hAnsi="Californian FB" w:cs="B Nazanin"/>
          <w:lang w:bidi="fa-IR"/>
        </w:rPr>
        <w:t>ModelOptimization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دل را آموزش دادم.</w:t>
      </w:r>
      <w:r w:rsidRPr="0040254E">
        <w:rPr>
          <w:rFonts w:ascii="Californian FB" w:hAnsi="Californian FB" w:cs="B Nazanin"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 xml:space="preserve">تقریبا براین این کلاس از کلاس برای آموزش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دل</w:t>
      </w:r>
      <w:r w:rsidRPr="0040254E">
        <w:rPr>
          <w:rFonts w:ascii="Californian FB" w:hAnsi="Californian FB" w:cs="B Nazanin"/>
          <w:rtl/>
          <w:lang w:bidi="fa-IR"/>
        </w:rPr>
        <w:softHyphen/>
        <w:t>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ستفاده کردم.</w:t>
      </w:r>
    </w:p>
    <w:p w14:paraId="01C80585" w14:textId="5AAB1A10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ون وقتی مدل را </w:t>
      </w:r>
      <w:r w:rsidRPr="0040254E">
        <w:rPr>
          <w:rFonts w:ascii="Californian FB" w:hAnsi="Californian FB" w:cs="B Nazanin"/>
          <w:lang w:bidi="fa-IR"/>
        </w:rPr>
        <w:t>load</w:t>
      </w:r>
      <w:r w:rsidRPr="0040254E">
        <w:rPr>
          <w:rFonts w:ascii="Californian FB" w:hAnsi="Californian FB" w:cs="B Nazanin"/>
          <w:rtl/>
          <w:lang w:bidi="fa-IR"/>
        </w:rPr>
        <w:t xml:space="preserve">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کنم یک عمل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قدارده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ولیه با استفاده از </w:t>
      </w:r>
      <w:proofErr w:type="spellStart"/>
      <w:r w:rsidRPr="0040254E">
        <w:rPr>
          <w:rFonts w:ascii="Californian FB" w:hAnsi="Californian FB" w:cs="B Nazanin"/>
          <w:lang w:bidi="fa-IR"/>
        </w:rPr>
        <w:t>xavier_normal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قدار دهی کردم.</w:t>
      </w:r>
    </w:p>
    <w:p w14:paraId="0A5B142D" w14:textId="601583D2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46EEBFA" wp14:editId="0F0ED1AF">
            <wp:extent cx="4772025" cy="1828800"/>
            <wp:effectExtent l="0" t="0" r="9525" b="0"/>
            <wp:docPr id="13492160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6016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15D5" w14:textId="77777777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3D875B94" wp14:editId="0CD11662">
            <wp:extent cx="5943600" cy="1932305"/>
            <wp:effectExtent l="0" t="0" r="0" b="0"/>
            <wp:docPr id="1284730270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0270" name="Picture 1" descr="A black background with orange and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6CE" w14:textId="1F825D94" w:rsidR="00B7724B" w:rsidRPr="0040254E" w:rsidRDefault="00B7724B" w:rsidP="00B7724B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تابع مدل را یک </w:t>
      </w:r>
      <w:r w:rsidRPr="0040254E">
        <w:rPr>
          <w:rFonts w:ascii="Californian FB" w:hAnsi="Californian FB" w:cs="B Nazanin"/>
          <w:lang w:bidi="fa-IR"/>
        </w:rPr>
        <w:t>epoch</w:t>
      </w:r>
      <w:r w:rsidRPr="0040254E">
        <w:rPr>
          <w:rFonts w:ascii="Californian FB" w:hAnsi="Californian FB" w:cs="B Nazanin"/>
          <w:rtl/>
          <w:lang w:bidi="fa-IR"/>
        </w:rPr>
        <w:t xml:space="preserve"> آموزش می</w:t>
      </w:r>
      <w:r w:rsidRPr="0040254E">
        <w:rPr>
          <w:rFonts w:ascii="Californian FB" w:hAnsi="Californian FB" w:cs="B Nazanin"/>
          <w:rtl/>
          <w:lang w:bidi="fa-IR"/>
        </w:rPr>
        <w:softHyphen/>
        <w:t>دادم.</w:t>
      </w:r>
      <w:r w:rsidRPr="0040254E">
        <w:rPr>
          <w:rFonts w:ascii="Californian FB" w:hAnsi="Californian FB" w:cs="B Nazanin"/>
          <w:lang w:bidi="fa-IR"/>
        </w:rPr>
        <w:t xml:space="preserve"> </w:t>
      </w:r>
      <w:r w:rsidRPr="0040254E">
        <w:rPr>
          <w:rFonts w:ascii="Californian FB" w:hAnsi="Californian FB" w:cs="B Nazanin"/>
          <w:noProof/>
        </w:rPr>
        <w:drawing>
          <wp:inline distT="0" distB="0" distL="0" distR="0" wp14:anchorId="674CAE23" wp14:editId="5118A47F">
            <wp:extent cx="5943600" cy="3639185"/>
            <wp:effectExtent l="0" t="0" r="0" b="0"/>
            <wp:docPr id="2142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949D" w14:textId="2E99C9E1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تابع زیر مدل را به حالت </w:t>
      </w:r>
      <w:r w:rsidRPr="0040254E">
        <w:rPr>
          <w:rFonts w:ascii="Californian FB" w:hAnsi="Californian FB" w:cs="B Nazanin"/>
          <w:lang w:bidi="fa-IR"/>
        </w:rPr>
        <w:t>eval</w:t>
      </w:r>
      <w:r w:rsidRPr="0040254E">
        <w:rPr>
          <w:rFonts w:ascii="Californian FB" w:hAnsi="Californian FB" w:cs="B Nazanin"/>
          <w:rtl/>
          <w:lang w:bidi="fa-IR"/>
        </w:rPr>
        <w:t xml:space="preserve">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بردم تا نتایج روی داده های </w:t>
      </w:r>
      <w:r w:rsidRPr="0040254E">
        <w:rPr>
          <w:rFonts w:ascii="Californian FB" w:hAnsi="Californian FB" w:cs="B Nazanin"/>
          <w:lang w:bidi="fa-IR"/>
        </w:rPr>
        <w:t>validation</w:t>
      </w:r>
      <w:r w:rsidRPr="0040254E">
        <w:rPr>
          <w:rFonts w:ascii="Californian FB" w:hAnsi="Californian FB" w:cs="B Nazanin"/>
          <w:rtl/>
          <w:lang w:bidi="fa-IR"/>
        </w:rPr>
        <w:t xml:space="preserve"> ارزیابی کنم.</w:t>
      </w:r>
    </w:p>
    <w:p w14:paraId="77E917A9" w14:textId="505B6195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5CBB70F6" wp14:editId="42EB607B">
            <wp:extent cx="5943600" cy="3829050"/>
            <wp:effectExtent l="0" t="0" r="0" b="0"/>
            <wp:docPr id="208126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3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A08" w14:textId="3BC3212A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تابع زیر خروجی مدل را به حالت </w:t>
      </w:r>
      <w:r w:rsidRPr="0040254E">
        <w:rPr>
          <w:rFonts w:ascii="Californian FB" w:hAnsi="Californian FB" w:cs="B Nazanin"/>
          <w:lang w:bidi="fa-IR"/>
        </w:rPr>
        <w:t>flat</w:t>
      </w:r>
      <w:r w:rsidRPr="0040254E">
        <w:rPr>
          <w:rFonts w:ascii="Californian FB" w:hAnsi="Californian FB" w:cs="B Nazanin"/>
          <w:rtl/>
          <w:lang w:bidi="fa-IR"/>
        </w:rPr>
        <w:t xml:space="preserve"> در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آورم تا در نهایت بتوانم دقت را خروجی را ب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لیبل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مقایسه کنم.</w:t>
      </w:r>
    </w:p>
    <w:p w14:paraId="05303775" w14:textId="3407D9A3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3BDAF56" wp14:editId="131BEC40">
            <wp:extent cx="4629150" cy="2222500"/>
            <wp:effectExtent l="0" t="0" r="0" b="0"/>
            <wp:docPr id="9546279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7923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B8F5" w14:textId="682CD675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تابع مدل را با تعداد </w:t>
      </w:r>
      <w:r w:rsidRPr="0040254E">
        <w:rPr>
          <w:rFonts w:ascii="Californian FB" w:hAnsi="Californian FB" w:cs="B Nazanin"/>
          <w:lang w:bidi="fa-IR"/>
        </w:rPr>
        <w:t>epoch</w:t>
      </w:r>
      <w:r w:rsidRPr="0040254E">
        <w:rPr>
          <w:rFonts w:ascii="Californian FB" w:hAnsi="Californian FB" w:cs="B Nazanin"/>
          <w:rtl/>
          <w:lang w:bidi="fa-IR"/>
        </w:rPr>
        <w:t xml:space="preserve"> دریافت شده آموزش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دهم تا نتایج را برای هر </w:t>
      </w:r>
      <w:r w:rsidRPr="0040254E">
        <w:rPr>
          <w:rFonts w:ascii="Californian FB" w:hAnsi="Californian FB" w:cs="B Nazanin"/>
          <w:lang w:bidi="fa-IR"/>
        </w:rPr>
        <w:t>epoch</w:t>
      </w:r>
      <w:r w:rsidRPr="0040254E">
        <w:rPr>
          <w:rFonts w:ascii="Californian FB" w:hAnsi="Californian FB" w:cs="B Nazanin"/>
          <w:rtl/>
          <w:lang w:bidi="fa-IR"/>
        </w:rPr>
        <w:t xml:space="preserve"> خروجی می</w:t>
      </w:r>
      <w:r w:rsidRPr="0040254E">
        <w:rPr>
          <w:rFonts w:ascii="Californian FB" w:hAnsi="Californian FB" w:cs="B Nazanin"/>
          <w:rtl/>
          <w:lang w:bidi="fa-IR"/>
        </w:rPr>
        <w:softHyphen/>
        <w:t>دادم.</w:t>
      </w:r>
    </w:p>
    <w:p w14:paraId="079C793D" w14:textId="74B9B054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12AE6DD8" wp14:editId="2F61BE29">
            <wp:extent cx="5943600" cy="2816225"/>
            <wp:effectExtent l="0" t="0" r="0" b="0"/>
            <wp:docPr id="90522940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9400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925" w14:textId="5E6B37D1" w:rsidR="00B7724B" w:rsidRPr="0040254E" w:rsidRDefault="00B7724B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نهایت مدل ر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سیو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ی</w:t>
      </w:r>
      <w:r w:rsidRPr="0040254E">
        <w:rPr>
          <w:rFonts w:ascii="Californian FB" w:hAnsi="Californian FB" w:cs="B Nazanin"/>
          <w:rtl/>
          <w:lang w:bidi="fa-IR"/>
        </w:rPr>
        <w:softHyphen/>
        <w:t>کنم.</w:t>
      </w:r>
    </w:p>
    <w:p w14:paraId="3769BDBF" w14:textId="71539367" w:rsidR="00B7724B" w:rsidRPr="0040254E" w:rsidRDefault="00356C7E" w:rsidP="00B7724B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E4AD2BA" wp14:editId="401776A8">
            <wp:extent cx="4791075" cy="733425"/>
            <wp:effectExtent l="0" t="0" r="9525" b="9525"/>
            <wp:docPr id="62345920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59208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FE69" w14:textId="5235B697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رای آموزش مدل ک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ه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lang w:bidi="fa-IR"/>
        </w:rPr>
        <w:t>CRF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ار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، یک کلاس جدید ساختم برای آموزش چون خروجی آن در نهایت از لایه</w:t>
      </w:r>
      <w:proofErr w:type="spellStart"/>
      <w:r w:rsidRPr="0040254E">
        <w:rPr>
          <w:rFonts w:ascii="Californian FB" w:hAnsi="Californian FB" w:cs="B Nazanin"/>
          <w:lang w:bidi="fa-IR"/>
        </w:rPr>
        <w:t>Crf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اید کمی </w:t>
      </w:r>
      <w:r w:rsidRPr="0040254E">
        <w:rPr>
          <w:rFonts w:ascii="Californian FB" w:hAnsi="Californian FB" w:cs="B Nazanin"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>بعضی از خروجی گرفتن ها متفاوت است.</w:t>
      </w:r>
    </w:p>
    <w:p w14:paraId="35F8A57A" w14:textId="690AB0CC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4DA1BAFD" wp14:editId="5EC28F92">
            <wp:extent cx="5943600" cy="3321050"/>
            <wp:effectExtent l="0" t="0" r="0" b="0"/>
            <wp:docPr id="18643439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398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82A4" w14:textId="5DDB026B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lastRenderedPageBreak/>
        <w:t>دیکشن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ساختم برای متوجه شدن خروجی ها ا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یکشن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قرار دادم.</w:t>
      </w:r>
    </w:p>
    <w:p w14:paraId="752299C7" w14:textId="70306937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57635531" wp14:editId="2AC2046C">
            <wp:extent cx="1876425" cy="7766050"/>
            <wp:effectExtent l="0" t="0" r="0" b="0"/>
            <wp:docPr id="53000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22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ADDF" w14:textId="4B725BA8" w:rsidR="009C35C4" w:rsidRPr="0040254E" w:rsidRDefault="009C35C4" w:rsidP="00356C7E">
      <w:pPr>
        <w:pStyle w:val="Heading2"/>
        <w:bidi/>
        <w:rPr>
          <w:rFonts w:ascii="Californian FB" w:hAnsi="Californian FB" w:cs="B Nazanin"/>
          <w:color w:val="FF0000"/>
          <w:lang w:bidi="fa-IR"/>
        </w:rPr>
      </w:pPr>
      <w:bookmarkStart w:id="6" w:name="_Toc167889636"/>
      <w:r w:rsidRPr="0040254E">
        <w:rPr>
          <w:rFonts w:ascii="Californian FB" w:hAnsi="Californian FB" w:cs="B Nazanin"/>
          <w:color w:val="FF0000"/>
          <w:rtl/>
          <w:lang w:bidi="fa-IR"/>
        </w:rPr>
        <w:lastRenderedPageBreak/>
        <w:t>بخش ب</w:t>
      </w:r>
      <w:bookmarkEnd w:id="6"/>
    </w:p>
    <w:p w14:paraId="03476459" w14:textId="12394B62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داده های </w:t>
      </w:r>
      <w:r w:rsidRPr="0040254E">
        <w:rPr>
          <w:rFonts w:ascii="Californian FB" w:hAnsi="Californian FB" w:cs="B Nazanin"/>
          <w:lang w:bidi="fa-IR"/>
        </w:rPr>
        <w:t>validation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هایپرپارامتر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را </w:t>
      </w:r>
      <w:r w:rsidRPr="0040254E">
        <w:rPr>
          <w:rFonts w:ascii="Californian FB" w:hAnsi="Californian FB" w:cs="B Nazanin"/>
          <w:lang w:bidi="fa-IR"/>
        </w:rPr>
        <w:t>tune</w:t>
      </w:r>
      <w:r w:rsidRPr="0040254E">
        <w:rPr>
          <w:rFonts w:ascii="Californian FB" w:hAnsi="Californian FB" w:cs="B Nazanin"/>
          <w:rtl/>
          <w:lang w:bidi="fa-IR"/>
        </w:rPr>
        <w:t xml:space="preserve"> کردم.</w:t>
      </w:r>
    </w:p>
    <w:p w14:paraId="2E105C97" w14:textId="798BC01D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15613F2" wp14:editId="5CE9DE2C">
            <wp:extent cx="5943600" cy="2128520"/>
            <wp:effectExtent l="0" t="0" r="0" b="0"/>
            <wp:docPr id="1332974362" name="Picture 1" descr="A black background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4362" name="Picture 1" descr="A black background with white line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1CB" w14:textId="635FB2BA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695870AB" wp14:editId="54C83652">
            <wp:extent cx="5943600" cy="3610610"/>
            <wp:effectExtent l="0" t="0" r="0" b="0"/>
            <wp:docPr id="1148162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22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458" w14:textId="310E6829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اموز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دل در نهایت:</w:t>
      </w:r>
    </w:p>
    <w:p w14:paraId="7DD2FA65" w14:textId="4146C01C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5244CA96" wp14:editId="69451CC3">
            <wp:extent cx="5943600" cy="3792855"/>
            <wp:effectExtent l="0" t="0" r="0" b="0"/>
            <wp:docPr id="115795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85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215C" w14:textId="00DFC10F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lang w:bidi="fa-IR"/>
        </w:rPr>
        <w:t>Precision, recall, f1 score, accuracy</w:t>
      </w:r>
      <w:r w:rsidRPr="0040254E">
        <w:rPr>
          <w:rFonts w:ascii="Californian FB" w:hAnsi="Californian FB" w:cs="B Nazanin"/>
          <w:rtl/>
          <w:lang w:bidi="fa-IR"/>
        </w:rPr>
        <w:t xml:space="preserve"> برای داده</w:t>
      </w:r>
      <w:r w:rsidRPr="0040254E">
        <w:rPr>
          <w:rFonts w:ascii="Californian FB" w:hAnsi="Californian FB" w:cs="B Nazanin"/>
          <w:rtl/>
          <w:lang w:bidi="fa-IR"/>
        </w:rPr>
        <w:softHyphen/>
        <w:t>های تست:</w:t>
      </w:r>
    </w:p>
    <w:p w14:paraId="049C6C78" w14:textId="442329A2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400FAD4" wp14:editId="18705B10">
            <wp:extent cx="5943600" cy="1816100"/>
            <wp:effectExtent l="0" t="0" r="0" b="0"/>
            <wp:docPr id="171617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6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843" w14:textId="577E5965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253850C8" wp14:editId="4073D2B4">
            <wp:extent cx="5534025" cy="5486400"/>
            <wp:effectExtent l="0" t="0" r="0" b="0"/>
            <wp:docPr id="4805929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92920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874" w14:textId="1D4C3D5B" w:rsidR="009C35C4" w:rsidRPr="0040254E" w:rsidRDefault="009C35C4" w:rsidP="009C35C4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7" w:name="_Toc167889637"/>
      <w:r w:rsidRPr="0040254E">
        <w:rPr>
          <w:rFonts w:ascii="Californian FB" w:hAnsi="Californian FB" w:cs="B Nazanin"/>
          <w:color w:val="FF0000"/>
          <w:rtl/>
          <w:lang w:bidi="fa-IR"/>
        </w:rPr>
        <w:t>بخش ج</w:t>
      </w:r>
      <w:bookmarkEnd w:id="7"/>
    </w:p>
    <w:p w14:paraId="295DB1FE" w14:textId="790C2D4C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کتابخانه نصب شده یک لایه </w:t>
      </w:r>
      <w:proofErr w:type="spellStart"/>
      <w:r w:rsidRPr="0040254E">
        <w:rPr>
          <w:rFonts w:ascii="Californian FB" w:hAnsi="Californian FB" w:cs="B Nazanin"/>
          <w:lang w:bidi="fa-IR"/>
        </w:rPr>
        <w:t>crf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الای مدل قرار دادم.</w:t>
      </w:r>
      <w:r w:rsidR="00356C7E" w:rsidRPr="0040254E">
        <w:rPr>
          <w:rFonts w:ascii="Californian FB" w:hAnsi="Californian FB" w:cs="B Nazanin"/>
          <w:rtl/>
          <w:lang w:bidi="fa-IR"/>
        </w:rPr>
        <w:t xml:space="preserve"> در نهایت خروجی که دریافت می</w:t>
      </w:r>
      <w:r w:rsidR="00356C7E" w:rsidRPr="0040254E">
        <w:rPr>
          <w:rFonts w:ascii="Californian FB" w:hAnsi="Californian FB" w:cs="B Nazanin"/>
          <w:rtl/>
          <w:lang w:bidi="fa-IR"/>
        </w:rPr>
        <w:softHyphen/>
        <w:t xml:space="preserve">کنیم با استفاده از لایه  </w:t>
      </w:r>
      <w:proofErr w:type="spellStart"/>
      <w:r w:rsidR="00356C7E" w:rsidRPr="0040254E">
        <w:rPr>
          <w:rFonts w:ascii="Californian FB" w:hAnsi="Californian FB" w:cs="B Nazanin"/>
          <w:lang w:bidi="fa-IR"/>
        </w:rPr>
        <w:t>crf</w:t>
      </w:r>
      <w:proofErr w:type="spellEnd"/>
      <w:r w:rsidR="00356C7E" w:rsidRPr="0040254E">
        <w:rPr>
          <w:rFonts w:ascii="Californian FB" w:hAnsi="Californian FB" w:cs="B Nazanin"/>
          <w:rtl/>
          <w:lang w:bidi="fa-IR"/>
        </w:rPr>
        <w:t xml:space="preserve"> که در بالای مدل قرار دادم. برای </w:t>
      </w:r>
      <w:proofErr w:type="spellStart"/>
      <w:r w:rsidR="00356C7E" w:rsidRPr="0040254E">
        <w:rPr>
          <w:rFonts w:ascii="Californian FB" w:hAnsi="Californian FB" w:cs="B Nazanin"/>
          <w:lang w:bidi="fa-IR"/>
        </w:rPr>
        <w:t>crf</w:t>
      </w:r>
      <w:proofErr w:type="spellEnd"/>
      <w:r w:rsidR="00356C7E" w:rsidRPr="0040254E">
        <w:rPr>
          <w:rFonts w:ascii="Californian FB" w:hAnsi="Californian FB" w:cs="B Nazanin"/>
          <w:rtl/>
          <w:lang w:bidi="fa-IR"/>
        </w:rPr>
        <w:t xml:space="preserve"> ار کتاب</w:t>
      </w:r>
      <w:r w:rsidR="00356C7E" w:rsidRPr="0040254E">
        <w:rPr>
          <w:rFonts w:ascii="Californian FB" w:hAnsi="Californian FB" w:cs="B Nazanin"/>
          <w:rtl/>
          <w:lang w:bidi="fa-IR"/>
        </w:rPr>
        <w:softHyphen/>
        <w:t xml:space="preserve">خانه </w:t>
      </w:r>
      <w:proofErr w:type="spellStart"/>
      <w:r w:rsidR="00356C7E" w:rsidRPr="0040254E">
        <w:rPr>
          <w:rFonts w:ascii="Californian FB" w:hAnsi="Californian FB" w:cs="B Nazanin"/>
          <w:lang w:bidi="fa-IR"/>
        </w:rPr>
        <w:t>pytorch-crf</w:t>
      </w:r>
      <w:proofErr w:type="spellEnd"/>
      <w:r w:rsidR="00356C7E" w:rsidRPr="0040254E">
        <w:rPr>
          <w:rFonts w:ascii="Californian FB" w:hAnsi="Californian FB" w:cs="B Nazanin"/>
          <w:rtl/>
          <w:lang w:bidi="fa-IR"/>
        </w:rPr>
        <w:t xml:space="preserve"> استفاده کردم.</w:t>
      </w:r>
    </w:p>
    <w:p w14:paraId="41A26C1D" w14:textId="437A2300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3F9D9FE6" wp14:editId="20AF8F0C">
            <wp:extent cx="5943600" cy="2533015"/>
            <wp:effectExtent l="0" t="0" r="0" b="0"/>
            <wp:docPr id="12061317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31790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2715" w14:textId="2A5DCD68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هایپرپارام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ر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یو</w:t>
      </w:r>
      <w:r w:rsidR="00356C7E" w:rsidRPr="0040254E">
        <w:rPr>
          <w:rFonts w:ascii="Californian FB" w:hAnsi="Californian FB" w:cs="B Nazanin"/>
          <w:rtl/>
          <w:lang w:bidi="fa-IR"/>
        </w:rPr>
        <w:t>ن</w:t>
      </w:r>
      <w:proofErr w:type="spellEnd"/>
      <w:r w:rsidR="00356C7E"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>کردم:</w:t>
      </w:r>
    </w:p>
    <w:p w14:paraId="545FDB1A" w14:textId="47E823C3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FB0BBD2" wp14:editId="03441FD6">
            <wp:extent cx="5943600" cy="1174750"/>
            <wp:effectExtent l="0" t="0" r="0" b="0"/>
            <wp:docPr id="238889727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9727" name="Picture 1" descr="A black background with white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374B" w14:textId="77777777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</w:p>
    <w:p w14:paraId="0C1D9E3A" w14:textId="4FF9D1EC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DF729E5" wp14:editId="1212B93F">
            <wp:extent cx="5943600" cy="2584450"/>
            <wp:effectExtent l="0" t="0" r="0" b="0"/>
            <wp:docPr id="6058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74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9F3" w14:textId="3D22A45B" w:rsidR="00D24160" w:rsidRPr="0040254E" w:rsidRDefault="00D24160" w:rsidP="00D2416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را در نهایت آموزش دادم:</w:t>
      </w:r>
    </w:p>
    <w:p w14:paraId="50ED5FB1" w14:textId="2573F556" w:rsidR="00D24160" w:rsidRPr="0040254E" w:rsidRDefault="00AF46A0" w:rsidP="00D24160">
      <w:pPr>
        <w:bidi/>
        <w:rPr>
          <w:rFonts w:ascii="Californian FB" w:hAnsi="Californian FB" w:cs="B Nazanin"/>
          <w:noProof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6C97B370" wp14:editId="69C71004">
            <wp:extent cx="5943600" cy="7715250"/>
            <wp:effectExtent l="0" t="0" r="0" b="0"/>
            <wp:docPr id="7754470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7099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52EB" w14:textId="2E329AA2" w:rsidR="00AF46A0" w:rsidRPr="0040254E" w:rsidRDefault="00AF46A0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lang w:bidi="fa-IR"/>
        </w:rPr>
        <w:t>Precision, recall, f1 score, accuracy</w:t>
      </w:r>
      <w:r w:rsidRPr="0040254E">
        <w:rPr>
          <w:rFonts w:ascii="Californian FB" w:hAnsi="Californian FB" w:cs="B Nazanin"/>
          <w:rtl/>
          <w:lang w:bidi="fa-IR"/>
        </w:rPr>
        <w:t xml:space="preserve"> برای داده</w:t>
      </w:r>
      <w:r w:rsidRPr="0040254E">
        <w:rPr>
          <w:rFonts w:ascii="Californian FB" w:hAnsi="Californian FB" w:cs="B Nazanin"/>
          <w:rtl/>
          <w:lang w:bidi="fa-IR"/>
        </w:rPr>
        <w:softHyphen/>
        <w:t>های تست:</w:t>
      </w:r>
    </w:p>
    <w:p w14:paraId="26FA9D9D" w14:textId="5AA64E7A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391D73D0" wp14:editId="7BADC0FE">
            <wp:extent cx="5248275" cy="7639050"/>
            <wp:effectExtent l="0" t="0" r="0" b="0"/>
            <wp:docPr id="18574457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5742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781C" w14:textId="2A8C2EBC" w:rsidR="009C35C4" w:rsidRPr="0040254E" w:rsidRDefault="009C35C4" w:rsidP="009C35C4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8" w:name="_Toc167889638"/>
      <w:r w:rsidRPr="0040254E">
        <w:rPr>
          <w:rFonts w:ascii="Californian FB" w:hAnsi="Californian FB" w:cs="B Nazanin"/>
          <w:color w:val="FF0000"/>
          <w:rtl/>
          <w:lang w:bidi="fa-IR"/>
        </w:rPr>
        <w:lastRenderedPageBreak/>
        <w:t>بخش د</w:t>
      </w:r>
      <w:bookmarkEnd w:id="8"/>
    </w:p>
    <w:p w14:paraId="1FAA84CF" w14:textId="14BDB48E" w:rsidR="009C35C4" w:rsidRPr="0040254E" w:rsidRDefault="00AF46A0" w:rsidP="009C35C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4CC464C1" wp14:editId="4EBE0D21">
            <wp:extent cx="5943600" cy="3297555"/>
            <wp:effectExtent l="0" t="0" r="0" b="0"/>
            <wp:docPr id="80062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1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AE8" w14:textId="4B3C6B3F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از کد بالا برای رسم بهتر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هم</w:t>
      </w:r>
      <w:r w:rsidR="00725754" w:rsidRPr="0040254E">
        <w:rPr>
          <w:rFonts w:ascii="Californian FB" w:hAnsi="Californian FB" w:cs="B Nazanin"/>
          <w:lang w:bidi="fa-IR"/>
        </w:rPr>
        <w:softHyphen/>
      </w:r>
      <w:r w:rsidRPr="0040254E">
        <w:rPr>
          <w:rFonts w:ascii="Californian FB" w:hAnsi="Californian FB" w:cs="B Nazanin"/>
          <w:rtl/>
          <w:lang w:bidi="fa-IR"/>
        </w:rPr>
        <w:t>ریختگی بهترین مدل های بخش ب و ج رسم می</w:t>
      </w:r>
      <w:r w:rsidRPr="0040254E">
        <w:rPr>
          <w:rFonts w:ascii="Californian FB" w:hAnsi="Californian FB" w:cs="B Nazanin"/>
          <w:rtl/>
          <w:lang w:bidi="fa-IR"/>
        </w:rPr>
        <w:softHyphen/>
        <w:t>کند همچنین 5 تا از بدترین نتیجه های هر دو مدل را نمایش می</w:t>
      </w:r>
      <w:r w:rsidRPr="0040254E">
        <w:rPr>
          <w:rFonts w:ascii="Californian FB" w:hAnsi="Californian FB" w:cs="B Nazanin"/>
          <w:rtl/>
          <w:lang w:bidi="fa-IR"/>
        </w:rPr>
        <w:softHyphen/>
        <w:t>دهد.</w:t>
      </w:r>
    </w:p>
    <w:p w14:paraId="535FA746" w14:textId="12E26A66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بخش ب:</w:t>
      </w:r>
    </w:p>
    <w:p w14:paraId="2B8EDC19" w14:textId="636E48BE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03E99FE" wp14:editId="7E0A9991">
            <wp:extent cx="5943600" cy="3382645"/>
            <wp:effectExtent l="0" t="0" r="0" b="0"/>
            <wp:docPr id="107509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431B" w14:textId="3F5F9A03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در لی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راشتبا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ترین موارد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رهم</w:t>
      </w:r>
      <w:r w:rsidRPr="0040254E">
        <w:rPr>
          <w:rFonts w:ascii="Californian FB" w:hAnsi="Californian FB" w:cs="B Nazanin"/>
          <w:rtl/>
          <w:lang w:bidi="fa-IR"/>
        </w:rPr>
        <w:softHyphen/>
        <w:t>ریختگ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بهترین مدل بخش ب:</w:t>
      </w:r>
    </w:p>
    <w:p w14:paraId="2DBDD8F3" w14:textId="5134F9C2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785E78FD" wp14:editId="02C6E8D9">
            <wp:extent cx="3933825" cy="1009650"/>
            <wp:effectExtent l="0" t="0" r="9525" b="0"/>
            <wp:docPr id="8014492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9275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C29" w14:textId="0C55DA35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بخش ج:</w:t>
      </w:r>
    </w:p>
    <w:p w14:paraId="386EE036" w14:textId="4D77AA47" w:rsidR="00AF46A0" w:rsidRPr="0040254E" w:rsidRDefault="00AF46A0" w:rsidP="00AF46A0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6D07B700" wp14:editId="5BBD08E1">
            <wp:extent cx="5943600" cy="3382645"/>
            <wp:effectExtent l="0" t="0" r="0" b="0"/>
            <wp:docPr id="1744105519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5519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8095" w14:textId="14C98814" w:rsidR="00356C7E" w:rsidRPr="0040254E" w:rsidRDefault="00356C7E" w:rsidP="00356C7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لیست پر اشتباه ترین موارد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رهم</w:t>
      </w:r>
      <w:r w:rsidRPr="0040254E">
        <w:rPr>
          <w:rFonts w:ascii="Californian FB" w:hAnsi="Californian FB" w:cs="B Nazanin"/>
          <w:rtl/>
          <w:lang w:bidi="fa-IR"/>
        </w:rPr>
        <w:softHyphen/>
        <w:t>ریختگ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دل بخش </w:t>
      </w:r>
      <w:r w:rsidR="006E1AD1" w:rsidRPr="0040254E">
        <w:rPr>
          <w:rFonts w:ascii="Californian FB" w:hAnsi="Californian FB" w:cs="B Nazanin"/>
          <w:rtl/>
          <w:lang w:bidi="fa-IR"/>
        </w:rPr>
        <w:t>ج:</w:t>
      </w:r>
    </w:p>
    <w:p w14:paraId="592E9FFC" w14:textId="53B26BC9" w:rsidR="00AF46A0" w:rsidRPr="0040254E" w:rsidRDefault="00AF46A0" w:rsidP="00AF46A0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7EDDDEF9" wp14:editId="04E52E34">
            <wp:extent cx="4048125" cy="1228725"/>
            <wp:effectExtent l="0" t="0" r="9525" b="9525"/>
            <wp:docPr id="4366104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0450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09F" w14:textId="77777777" w:rsidR="00FF44A5" w:rsidRPr="0040254E" w:rsidRDefault="00FF44A5" w:rsidP="00FF44A5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انالیز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نتایج: </w:t>
      </w:r>
    </w:p>
    <w:p w14:paraId="2D52C9FF" w14:textId="1C0BF7D9" w:rsidR="00FF44A5" w:rsidRPr="0040254E" w:rsidRDefault="00FF44A5" w:rsidP="00FF44A5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</w:t>
      </w:r>
      <w:r w:rsidR="00BA2794">
        <w:rPr>
          <w:rFonts w:ascii="Californian FB" w:hAnsi="Californian FB" w:cs="B Nazanin" w:hint="cs"/>
          <w:rtl/>
          <w:lang w:bidi="fa-IR"/>
        </w:rPr>
        <w:t>هر دو مدل تقریبا عملکرد یکسانی از خود نشان دادند، نمی</w:t>
      </w:r>
      <w:r w:rsidR="00BA2794">
        <w:rPr>
          <w:rFonts w:ascii="Californian FB" w:hAnsi="Californian FB" w:cs="B Nazanin"/>
          <w:rtl/>
          <w:lang w:bidi="fa-IR"/>
        </w:rPr>
        <w:softHyphen/>
      </w:r>
      <w:r w:rsidR="00BA2794">
        <w:rPr>
          <w:rFonts w:ascii="Californian FB" w:hAnsi="Californian FB" w:cs="B Nazanin" w:hint="cs"/>
          <w:rtl/>
          <w:lang w:bidi="fa-IR"/>
        </w:rPr>
        <w:t xml:space="preserve">شه گفت کدوم </w:t>
      </w:r>
      <w:proofErr w:type="spellStart"/>
      <w:r w:rsidR="00BA2794">
        <w:rPr>
          <w:rFonts w:ascii="Californian FB" w:hAnsi="Californian FB" w:cs="B Nazanin" w:hint="cs"/>
          <w:rtl/>
          <w:lang w:bidi="fa-IR"/>
        </w:rPr>
        <w:t>داره</w:t>
      </w:r>
      <w:proofErr w:type="spellEnd"/>
      <w:r w:rsidR="00BA2794">
        <w:rPr>
          <w:rFonts w:ascii="Californian FB" w:hAnsi="Californian FB" w:cs="B Nazanin" w:hint="cs"/>
          <w:rtl/>
          <w:lang w:bidi="fa-IR"/>
        </w:rPr>
        <w:t xml:space="preserve"> بهتر عمل می</w:t>
      </w:r>
      <w:r w:rsidR="00BA2794">
        <w:rPr>
          <w:rFonts w:ascii="Californian FB" w:hAnsi="Californian FB" w:cs="B Nazanin"/>
          <w:rtl/>
          <w:lang w:bidi="fa-IR"/>
        </w:rPr>
        <w:softHyphen/>
      </w:r>
      <w:r w:rsidR="00BA2794">
        <w:rPr>
          <w:rFonts w:ascii="Californian FB" w:hAnsi="Californian FB" w:cs="B Nazanin" w:hint="cs"/>
          <w:rtl/>
          <w:lang w:bidi="fa-IR"/>
        </w:rPr>
        <w:t xml:space="preserve">کند </w:t>
      </w:r>
      <w:proofErr w:type="spellStart"/>
      <w:r w:rsidR="00BA2794">
        <w:rPr>
          <w:rFonts w:ascii="Californian FB" w:hAnsi="Californian FB" w:cs="B Nazanin" w:hint="cs"/>
          <w:rtl/>
          <w:lang w:bidi="fa-IR"/>
        </w:rPr>
        <w:t>چوت</w:t>
      </w:r>
      <w:proofErr w:type="spellEnd"/>
      <w:r w:rsidR="00BA2794">
        <w:rPr>
          <w:rFonts w:ascii="Californian FB" w:hAnsi="Californian FB" w:cs="B Nazanin" w:hint="cs"/>
          <w:rtl/>
          <w:lang w:bidi="fa-IR"/>
        </w:rPr>
        <w:t xml:space="preserve"> تفاوت ها </w:t>
      </w:r>
      <w:proofErr w:type="spellStart"/>
      <w:r w:rsidR="00BA2794">
        <w:rPr>
          <w:rFonts w:ascii="Californian FB" w:hAnsi="Californian FB" w:cs="B Nazanin" w:hint="cs"/>
          <w:rtl/>
          <w:lang w:bidi="fa-IR"/>
        </w:rPr>
        <w:t>واقعا</w:t>
      </w:r>
      <w:proofErr w:type="spellEnd"/>
      <w:r w:rsidR="00BA2794">
        <w:rPr>
          <w:rFonts w:ascii="Californian FB" w:hAnsi="Californian FB" w:cs="B Nazanin" w:hint="cs"/>
          <w:rtl/>
          <w:lang w:bidi="fa-IR"/>
        </w:rPr>
        <w:t xml:space="preserve"> جزئی است.</w:t>
      </w:r>
    </w:p>
    <w:p w14:paraId="2D16006E" w14:textId="1FC3C7A8" w:rsidR="00FF44A5" w:rsidRPr="0040254E" w:rsidRDefault="00FF44A5" w:rsidP="00D4155D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هر دو مدل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خاصی اشتباهات رایج</w:t>
      </w:r>
      <w:r w:rsidR="00BA2794">
        <w:rPr>
          <w:rFonts w:ascii="Californian FB" w:hAnsi="Californian FB" w:cs="B Nazanin" w:hint="cs"/>
          <w:rtl/>
          <w:lang w:bidi="fa-IR"/>
        </w:rPr>
        <w:t xml:space="preserve"> یکسانی</w:t>
      </w:r>
      <w:r w:rsidRPr="0040254E">
        <w:rPr>
          <w:rFonts w:ascii="Californian FB" w:hAnsi="Californian FB" w:cs="B Nazanin"/>
          <w:rtl/>
          <w:lang w:bidi="fa-IR"/>
        </w:rPr>
        <w:t xml:space="preserve"> دارند</w:t>
      </w:r>
      <w:r w:rsidR="00BA2794">
        <w:rPr>
          <w:rFonts w:ascii="Californian FB" w:hAnsi="Californian FB" w:cs="B Nazanin" w:hint="cs"/>
          <w:rtl/>
          <w:lang w:bidi="fa-IR"/>
        </w:rPr>
        <w:t>.</w:t>
      </w:r>
    </w:p>
    <w:p w14:paraId="7180EAC5" w14:textId="5A5AAB01" w:rsidR="00F733D5" w:rsidRPr="0040254E" w:rsidRDefault="007F479C" w:rsidP="00F733D5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D0D5E9A" wp14:editId="29E43C77">
            <wp:simplePos x="4184650" y="1460500"/>
            <wp:positionH relativeFrom="column">
              <wp:align>right</wp:align>
            </wp:positionH>
            <wp:positionV relativeFrom="paragraph">
              <wp:align>top</wp:align>
            </wp:positionV>
            <wp:extent cx="2673350" cy="5505450"/>
            <wp:effectExtent l="0" t="0" r="0" b="0"/>
            <wp:wrapSquare wrapText="bothSides"/>
            <wp:docPr id="448726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5742" name="Picture 1" descr="A screenshot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254E">
        <w:rPr>
          <w:rFonts w:ascii="Californian FB" w:hAnsi="Californian FB" w:cs="B Nazanin"/>
          <w:noProof/>
        </w:rPr>
        <w:drawing>
          <wp:inline distT="0" distB="0" distL="0" distR="0" wp14:anchorId="1A945878" wp14:editId="616A87A5">
            <wp:extent cx="2806700" cy="5486400"/>
            <wp:effectExtent l="0" t="0" r="0" b="0"/>
            <wp:docPr id="114349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92920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54E">
        <w:rPr>
          <w:rFonts w:ascii="Californian FB" w:hAnsi="Californian FB" w:cs="B Nazanin"/>
          <w:lang w:bidi="fa-IR"/>
        </w:rPr>
        <w:br w:type="textWrapping" w:clear="all"/>
      </w:r>
    </w:p>
    <w:p w14:paraId="401B3C8D" w14:textId="5274B38C" w:rsidR="00FF44A5" w:rsidRPr="0040254E" w:rsidRDefault="00FF44A5" w:rsidP="00FF44A5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انند </w:t>
      </w:r>
      <w:r w:rsidRPr="0040254E">
        <w:rPr>
          <w:rFonts w:ascii="Californian FB" w:hAnsi="Californian FB" w:cs="B Nazanin"/>
          <w:lang w:bidi="fa-IR"/>
        </w:rPr>
        <w:t>A</w:t>
      </w:r>
      <w:r w:rsidR="00D4155D" w:rsidRPr="0040254E">
        <w:rPr>
          <w:rFonts w:ascii="Californian FB" w:hAnsi="Californian FB" w:cs="B Nazanin"/>
          <w:lang w:bidi="fa-IR"/>
        </w:rPr>
        <w:t>D</w:t>
      </w:r>
      <w:r w:rsidRPr="0040254E">
        <w:rPr>
          <w:rFonts w:ascii="Californian FB" w:hAnsi="Californian FB" w:cs="B Nazanin"/>
          <w:lang w:bidi="fa-IR"/>
        </w:rPr>
        <w:t>J'</w:t>
      </w:r>
      <w:r w:rsidRPr="0040254E">
        <w:rPr>
          <w:rFonts w:ascii="Californian FB" w:hAnsi="Californian FB" w:cs="B Nazanin"/>
          <w:rtl/>
          <w:lang w:bidi="fa-IR"/>
        </w:rPr>
        <w:t xml:space="preserve">و </w:t>
      </w:r>
      <w:r w:rsidRPr="0040254E">
        <w:rPr>
          <w:rFonts w:ascii="Californian FB" w:hAnsi="Californian FB" w:cs="B Nazanin"/>
          <w:lang w:bidi="fa-IR"/>
        </w:rPr>
        <w:t>PRO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="00D4155D" w:rsidRPr="0040254E">
        <w:rPr>
          <w:rFonts w:ascii="Californian FB" w:hAnsi="Californian FB" w:cs="B Nazanin"/>
          <w:rtl/>
          <w:lang w:bidi="fa-IR"/>
        </w:rPr>
        <w:t xml:space="preserve">و </w:t>
      </w:r>
      <w:r w:rsidR="00D4155D" w:rsidRPr="0040254E">
        <w:rPr>
          <w:rFonts w:ascii="Californian FB" w:hAnsi="Californian FB" w:cs="B Nazanin"/>
          <w:lang w:bidi="fa-IR"/>
        </w:rPr>
        <w:t>CON</w:t>
      </w:r>
      <w:r w:rsidR="00D4155D" w:rsidRPr="0040254E">
        <w:rPr>
          <w:rFonts w:ascii="Californian FB" w:hAnsi="Californian FB" w:cs="B Nazanin"/>
          <w:rtl/>
          <w:lang w:bidi="fa-IR"/>
        </w:rPr>
        <w:t xml:space="preserve"> و</w:t>
      </w:r>
      <w:r w:rsidR="00D4155D" w:rsidRPr="0040254E">
        <w:rPr>
          <w:rFonts w:ascii="Californian FB" w:hAnsi="Californian FB" w:cs="B Nazanin"/>
          <w:lang w:bidi="fa-IR"/>
        </w:rPr>
        <w:t>PUNC</w:t>
      </w:r>
      <w:r w:rsidR="00D4155D" w:rsidRPr="0040254E">
        <w:rPr>
          <w:rFonts w:ascii="Californian FB" w:hAnsi="Californian FB" w:cs="B Nazanin"/>
          <w:rtl/>
          <w:lang w:bidi="fa-IR"/>
        </w:rPr>
        <w:t xml:space="preserve"> و </w:t>
      </w:r>
      <w:r w:rsidR="00D4155D" w:rsidRPr="0040254E">
        <w:rPr>
          <w:rFonts w:ascii="Californian FB" w:hAnsi="Californian FB" w:cs="B Nazanin"/>
          <w:lang w:bidi="fa-IR"/>
        </w:rPr>
        <w:t>P</w:t>
      </w:r>
      <w:r w:rsidR="007F479C" w:rsidRPr="0040254E">
        <w:rPr>
          <w:rFonts w:ascii="Californian FB" w:hAnsi="Californian FB" w:cs="B Nazanin"/>
          <w:rtl/>
          <w:lang w:bidi="fa-IR"/>
        </w:rPr>
        <w:t xml:space="preserve">و </w:t>
      </w:r>
      <w:r w:rsidR="007F479C" w:rsidRPr="0040254E">
        <w:rPr>
          <w:rFonts w:ascii="Californian FB" w:hAnsi="Californian FB" w:cs="B Nazanin"/>
          <w:lang w:bidi="fa-IR"/>
        </w:rPr>
        <w:t>V</w:t>
      </w:r>
      <w:r w:rsidR="007F479C" w:rsidRPr="0040254E">
        <w:rPr>
          <w:rFonts w:ascii="Californian FB" w:hAnsi="Californian FB" w:cs="B Nazanin"/>
          <w:rtl/>
          <w:lang w:bidi="fa-IR"/>
        </w:rPr>
        <w:t xml:space="preserve"> و </w:t>
      </w:r>
      <w:r w:rsidR="007F479C" w:rsidRPr="0040254E">
        <w:rPr>
          <w:rFonts w:ascii="Californian FB" w:hAnsi="Californian FB" w:cs="B Nazanin"/>
          <w:lang w:bidi="fa-IR"/>
        </w:rPr>
        <w:t>DET</w:t>
      </w:r>
      <w:r w:rsidR="00D4155D" w:rsidRPr="0040254E">
        <w:rPr>
          <w:rFonts w:ascii="Californian FB" w:hAnsi="Californian FB" w:cs="B Nazanin"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 xml:space="preserve">به طور مداوم توسط هر دو مدل به خوبی تشخیص داده </w:t>
      </w:r>
      <w:r w:rsidR="00725754" w:rsidRPr="0040254E">
        <w:rPr>
          <w:rFonts w:ascii="Californian FB" w:hAnsi="Californian FB" w:cs="B Nazanin"/>
          <w:rtl/>
          <w:lang w:bidi="fa-IR"/>
        </w:rPr>
        <w:t xml:space="preserve">  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، که نشا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سته‌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دل‌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آسان‌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ستند.</w:t>
      </w:r>
    </w:p>
    <w:p w14:paraId="239BFA8C" w14:textId="584D0243" w:rsidR="0005605E" w:rsidRPr="0040254E" w:rsidRDefault="00725754" w:rsidP="0005605E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D5CA66C" wp14:editId="0CA1C947">
            <wp:extent cx="3032125" cy="1228725"/>
            <wp:effectExtent l="0" t="0" r="0" b="0"/>
            <wp:docPr id="11370286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0450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5E" w:rsidRPr="0040254E">
        <w:rPr>
          <w:rFonts w:ascii="Californian FB" w:hAnsi="Californian FB" w:cs="B Nazanin"/>
          <w:noProof/>
        </w:rPr>
        <w:drawing>
          <wp:anchor distT="0" distB="0" distL="114300" distR="114300" simplePos="0" relativeHeight="251654656" behindDoc="0" locked="0" layoutInCell="1" allowOverlap="1" wp14:anchorId="1A164AB3" wp14:editId="28BF5B58">
            <wp:simplePos x="4229100" y="7791450"/>
            <wp:positionH relativeFrom="column">
              <wp:align>right</wp:align>
            </wp:positionH>
            <wp:positionV relativeFrom="paragraph">
              <wp:align>top</wp:align>
            </wp:positionV>
            <wp:extent cx="2632075" cy="1228725"/>
            <wp:effectExtent l="0" t="0" r="0" b="0"/>
            <wp:wrapSquare wrapText="bothSides"/>
            <wp:docPr id="2446479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0450" name="Picture 1" descr="A screen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05E" w:rsidRPr="0040254E">
        <w:rPr>
          <w:rFonts w:ascii="Californian FB" w:hAnsi="Californian FB" w:cs="B Nazanin"/>
          <w:lang w:bidi="fa-IR"/>
        </w:rPr>
        <w:br w:type="textWrapping" w:clear="all"/>
      </w:r>
    </w:p>
    <w:p w14:paraId="02D4B72A" w14:textId="44B362B8" w:rsidR="00AF46A0" w:rsidRPr="0040254E" w:rsidRDefault="00FF44A5" w:rsidP="00D4155D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   -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ثل</w:t>
      </w:r>
      <w:r w:rsidRPr="0040254E">
        <w:rPr>
          <w:rFonts w:ascii="Californian FB" w:hAnsi="Californian FB" w:cs="B Nazanin"/>
          <w:lang w:bidi="fa-IR"/>
        </w:rPr>
        <w:t>Ne</w:t>
      </w:r>
      <w:r w:rsidRPr="0040254E">
        <w:rPr>
          <w:rFonts w:ascii="Californian FB" w:hAnsi="Californian FB" w:cs="B Nazanin"/>
          <w:rtl/>
          <w:lang w:bidi="fa-IR"/>
        </w:rPr>
        <w:t xml:space="preserve">، </w:t>
      </w:r>
      <w:r w:rsidR="00D4155D" w:rsidRPr="0040254E">
        <w:rPr>
          <w:rFonts w:ascii="Californian FB" w:hAnsi="Californian FB" w:cs="B Nazanin"/>
          <w:lang w:bidi="fa-IR"/>
        </w:rPr>
        <w:t>AJ, N</w:t>
      </w:r>
      <w:r w:rsidR="007F479C" w:rsidRPr="0040254E">
        <w:rPr>
          <w:rFonts w:ascii="Californian FB" w:hAnsi="Californian FB" w:cs="B Nazanin"/>
          <w:rtl/>
          <w:lang w:bidi="fa-IR"/>
        </w:rPr>
        <w:t xml:space="preserve"> که تعداد بالاتری دارند و خطای آن ها در عملکرد مدل بسیار حساس است</w:t>
      </w:r>
      <w:r w:rsidRPr="0040254E">
        <w:rPr>
          <w:rFonts w:ascii="Californian FB" w:hAnsi="Californian FB" w:cs="B Nazanin"/>
          <w:rtl/>
          <w:lang w:bidi="fa-IR"/>
        </w:rPr>
        <w:t xml:space="preserve"> نرخ خطای بالاتری دارند.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>چیزی که مشخص است بیش ترین موردی که مدل با آن مشکل دارد</w:t>
      </w:r>
      <w:r w:rsidR="00D4155D" w:rsidRPr="0040254E">
        <w:rPr>
          <w:rFonts w:ascii="Californian FB" w:hAnsi="Californian FB" w:cs="B Nazanin"/>
          <w:rtl/>
          <w:lang w:bidi="fa-IR"/>
        </w:rPr>
        <w:t xml:space="preserve"> این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="00D4155D" w:rsidRPr="0040254E">
        <w:rPr>
          <w:rFonts w:ascii="Californian FB" w:hAnsi="Californian FB" w:cs="B Nazanin"/>
          <w:rtl/>
          <w:lang w:bidi="fa-IR"/>
        </w:rPr>
        <w:t>هاست</w:t>
      </w:r>
      <w:proofErr w:type="spellEnd"/>
      <w:r w:rsidR="00D4155D"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rtl/>
          <w:lang w:bidi="fa-IR"/>
        </w:rPr>
        <w:t xml:space="preserve">درصد اشتباه آن به نسبت تعداد آن بالاست یک ایده ای </w:t>
      </w:r>
      <w:r w:rsidR="00D4155D" w:rsidRPr="0040254E">
        <w:rPr>
          <w:rFonts w:ascii="Californian FB" w:hAnsi="Californian FB" w:cs="B Nazanin"/>
          <w:rtl/>
          <w:lang w:bidi="fa-IR"/>
        </w:rPr>
        <w:t>می</w:t>
      </w:r>
      <w:r w:rsidR="00D4155D" w:rsidRPr="0040254E">
        <w:rPr>
          <w:rFonts w:ascii="Californian FB" w:hAnsi="Californian FB" w:cs="B Nazanin"/>
          <w:rtl/>
          <w:lang w:bidi="fa-IR"/>
        </w:rPr>
        <w:softHyphen/>
        <w:t xml:space="preserve">توان استفاده کرد، </w:t>
      </w:r>
      <w:r w:rsidRPr="0040254E">
        <w:rPr>
          <w:rFonts w:ascii="Californian FB" w:hAnsi="Californian FB" w:cs="B Nazanin"/>
          <w:rtl/>
          <w:lang w:bidi="fa-IR"/>
        </w:rPr>
        <w:t>این است در تابع خطا اول</w:t>
      </w:r>
      <w:r w:rsidR="00D4155D" w:rsidRPr="0040254E">
        <w:rPr>
          <w:rFonts w:ascii="Californian FB" w:hAnsi="Californian FB" w:cs="B Nazanin"/>
          <w:rtl/>
          <w:lang w:bidi="fa-IR"/>
        </w:rPr>
        <w:t>و</w:t>
      </w:r>
      <w:r w:rsidRPr="0040254E">
        <w:rPr>
          <w:rFonts w:ascii="Californian FB" w:hAnsi="Californian FB" w:cs="B Nazanin"/>
          <w:rtl/>
          <w:lang w:bidi="fa-IR"/>
        </w:rPr>
        <w:t>یت بیش تری به این کلاس بدهیم این کار را انجام دادم اما نت</w:t>
      </w:r>
      <w:r w:rsidR="0005605E" w:rsidRPr="0040254E">
        <w:rPr>
          <w:rFonts w:ascii="Californian FB" w:hAnsi="Californian FB" w:cs="B Nazanin"/>
          <w:rtl/>
          <w:lang w:bidi="fa-IR"/>
        </w:rPr>
        <w:t>ا</w:t>
      </w:r>
      <w:r w:rsidRPr="0040254E">
        <w:rPr>
          <w:rFonts w:ascii="Californian FB" w:hAnsi="Californian FB" w:cs="B Nazanin"/>
          <w:rtl/>
          <w:lang w:bidi="fa-IR"/>
        </w:rPr>
        <w:t xml:space="preserve">یج بدتر شد و حدود ده درصد افت </w:t>
      </w:r>
      <w:r w:rsidR="0005605E" w:rsidRPr="0040254E">
        <w:rPr>
          <w:rFonts w:ascii="Californian FB" w:hAnsi="Californian FB" w:cs="B Nazanin"/>
          <w:rtl/>
          <w:lang w:bidi="fa-IR"/>
        </w:rPr>
        <w:t>نتایج</w:t>
      </w:r>
      <w:r w:rsidRPr="0040254E">
        <w:rPr>
          <w:rFonts w:ascii="Californian FB" w:hAnsi="Californian FB" w:cs="B Nazanin"/>
          <w:rtl/>
          <w:lang w:bidi="fa-IR"/>
        </w:rPr>
        <w:t xml:space="preserve"> داشتم.</w:t>
      </w:r>
    </w:p>
    <w:p w14:paraId="3C6450D2" w14:textId="48FA9E66" w:rsidR="00D4793F" w:rsidRPr="0040254E" w:rsidRDefault="001377F1" w:rsidP="00A81991">
      <w:pPr>
        <w:pStyle w:val="Heading1"/>
        <w:bidi/>
        <w:rPr>
          <w:rFonts w:ascii="Californian FB" w:hAnsi="Californian FB" w:cs="B Nazanin"/>
          <w:sz w:val="44"/>
          <w:szCs w:val="44"/>
          <w:rtl/>
          <w:lang w:bidi="fa-IR"/>
        </w:rPr>
      </w:pPr>
      <w:bookmarkStart w:id="9" w:name="_Toc167889639"/>
      <w:r w:rsidRPr="0040254E">
        <w:rPr>
          <w:rFonts w:ascii="Californian FB" w:hAnsi="Californian FB" w:cs="B Nazanin"/>
          <w:sz w:val="44"/>
          <w:szCs w:val="44"/>
          <w:rtl/>
          <w:lang w:bidi="fa-IR"/>
        </w:rPr>
        <w:t xml:space="preserve">بخش </w:t>
      </w:r>
      <w:r w:rsidR="00725754" w:rsidRPr="0040254E">
        <w:rPr>
          <w:rFonts w:ascii="Californian FB" w:hAnsi="Californian FB" w:cs="B Nazanin"/>
          <w:sz w:val="44"/>
          <w:szCs w:val="44"/>
          <w:lang w:bidi="fa-IR"/>
        </w:rPr>
        <w:t>3</w:t>
      </w:r>
      <w:bookmarkEnd w:id="9"/>
    </w:p>
    <w:p w14:paraId="45ED74B2" w14:textId="77777777" w:rsidR="00D4793F" w:rsidRPr="0040254E" w:rsidRDefault="00D4793F" w:rsidP="00D4793F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10" w:name="_Toc167889640"/>
      <w:r w:rsidRPr="0040254E">
        <w:rPr>
          <w:rFonts w:ascii="Californian FB" w:hAnsi="Californian FB" w:cs="B Nazanin"/>
          <w:color w:val="FF0000"/>
          <w:rtl/>
          <w:lang w:bidi="fa-IR"/>
        </w:rPr>
        <w:t>بخش الف</w:t>
      </w:r>
      <w:bookmarkEnd w:id="10"/>
    </w:p>
    <w:p w14:paraId="68B02C57" w14:textId="6BC85F0B" w:rsidR="00725754" w:rsidRPr="0040254E" w:rsidRDefault="00725754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کد های این قسمت خیل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جاهای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ثل س</w:t>
      </w:r>
      <w:r w:rsidR="0088332F" w:rsidRPr="0040254E">
        <w:rPr>
          <w:rFonts w:ascii="Californian FB" w:hAnsi="Californian FB" w:cs="B Nazanin"/>
          <w:rtl/>
          <w:lang w:bidi="fa-IR"/>
        </w:rPr>
        <w:t>و</w:t>
      </w:r>
      <w:r w:rsidRPr="0040254E">
        <w:rPr>
          <w:rFonts w:ascii="Californian FB" w:hAnsi="Californian FB" w:cs="B Nazanin"/>
          <w:rtl/>
          <w:lang w:bidi="fa-IR"/>
        </w:rPr>
        <w:t xml:space="preserve">ال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قبلیس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 واقع بیش ترش از قسمت قبل برداشتم فقط اسمش را تغییر دادم برای همین اون کد ها ر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نمی</w:t>
      </w:r>
      <w:r w:rsidRPr="0040254E">
        <w:rPr>
          <w:rFonts w:ascii="Californian FB" w:hAnsi="Californian FB" w:cs="B Nazanin"/>
          <w:rtl/>
          <w:lang w:bidi="fa-IR"/>
        </w:rPr>
        <w:softHyphen/>
        <w:t>ارم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ثال کد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یتاس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که قسم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گزاشتم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و با کمک او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ا داده اضافه می</w:t>
      </w:r>
      <w:r w:rsidRPr="0040254E">
        <w:rPr>
          <w:rFonts w:ascii="Californian FB" w:hAnsi="Californian FB" w:cs="B Nazanin"/>
          <w:rtl/>
          <w:lang w:bidi="fa-IR"/>
        </w:rPr>
        <w:softHyphen/>
        <w:t>کردم.</w:t>
      </w:r>
    </w:p>
    <w:p w14:paraId="1678766B" w14:textId="04C5AC29" w:rsidR="00725754" w:rsidRPr="0040254E" w:rsidRDefault="00725754" w:rsidP="00725754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E6A6681" wp14:editId="688C4E34">
            <wp:extent cx="5943600" cy="5257800"/>
            <wp:effectExtent l="0" t="0" r="0" b="0"/>
            <wp:docPr id="23158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9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225" w14:textId="2E901631" w:rsidR="00D4793F" w:rsidRPr="0040254E" w:rsidRDefault="00D4793F" w:rsidP="0072575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کد مدل استفاده شده برای ران کردن قسمت بعدی:</w:t>
      </w:r>
    </w:p>
    <w:p w14:paraId="19991B59" w14:textId="076DC681" w:rsidR="00D4793F" w:rsidRPr="0040254E" w:rsidRDefault="00725754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1964EE8D" wp14:editId="5A16D3AF">
            <wp:extent cx="5943600" cy="1808480"/>
            <wp:effectExtent l="0" t="0" r="0" b="0"/>
            <wp:docPr id="17730557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5734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DDF" w14:textId="77777777" w:rsidR="00725754" w:rsidRPr="0040254E" w:rsidRDefault="00725754" w:rsidP="00725754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در مدل بالا یک جمله به آن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دهیم و در نهای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ی آن را خروجی می</w:t>
      </w:r>
      <w:r w:rsidRPr="0040254E">
        <w:rPr>
          <w:rFonts w:ascii="Californian FB" w:hAnsi="Californian FB" w:cs="B Nazanin"/>
          <w:rtl/>
          <w:lang w:bidi="fa-IR"/>
        </w:rPr>
        <w:softHyphen/>
        <w:t>دهد. البته این قبل آموزش است یادم رفت خروجی بگیرم و بعد در صورت سوال متوجه شدم که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خواد اینو خروجی بگیرم با وزن ه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رندم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یک مدل ساختم فقط خروجی گرفتم.</w:t>
      </w:r>
    </w:p>
    <w:p w14:paraId="184A4CCE" w14:textId="7159302F" w:rsidR="00D4793F" w:rsidRPr="0040254E" w:rsidRDefault="00725754" w:rsidP="00D4793F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59A6BFF" wp14:editId="1E916780">
            <wp:extent cx="5943600" cy="2700020"/>
            <wp:effectExtent l="0" t="0" r="0" b="0"/>
            <wp:docPr id="151748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07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38A6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عماری شبکه را با استفاده کد زیر نمایش دادم:</w:t>
      </w:r>
    </w:p>
    <w:p w14:paraId="139732E4" w14:textId="30A72C3E" w:rsidR="00D4793F" w:rsidRPr="0040254E" w:rsidRDefault="0088332F" w:rsidP="00D4793F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859260F" wp14:editId="3C3D988A">
            <wp:extent cx="5943600" cy="1362710"/>
            <wp:effectExtent l="0" t="0" r="0" b="0"/>
            <wp:docPr id="18235786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8640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18" w14:textId="77777777" w:rsidR="0088332F" w:rsidRPr="0040254E" w:rsidRDefault="0088332F" w:rsidP="0088332F">
      <w:pPr>
        <w:bidi/>
        <w:rPr>
          <w:rFonts w:ascii="Californian FB" w:hAnsi="Californian FB" w:cs="B Nazanin"/>
          <w:rtl/>
          <w:lang w:bidi="fa-IR"/>
        </w:rPr>
      </w:pPr>
    </w:p>
    <w:p w14:paraId="2A880E99" w14:textId="11A76D36" w:rsidR="00D4793F" w:rsidRPr="0040254E" w:rsidRDefault="0088332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5F157374" wp14:editId="7AB1CDC8">
            <wp:extent cx="5943600" cy="4411980"/>
            <wp:effectExtent l="0" t="0" r="0" b="0"/>
            <wp:docPr id="1913506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65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DF25" w14:textId="77777777" w:rsidR="00D4793F" w:rsidRPr="0040254E" w:rsidRDefault="00D4793F" w:rsidP="00D4793F">
      <w:pPr>
        <w:pStyle w:val="Heading2"/>
        <w:bidi/>
        <w:rPr>
          <w:rFonts w:ascii="Californian FB" w:hAnsi="Californian FB" w:cs="B Nazanin"/>
          <w:color w:val="FF0000"/>
          <w:lang w:bidi="fa-IR"/>
        </w:rPr>
      </w:pPr>
      <w:bookmarkStart w:id="11" w:name="_Toc167889641"/>
      <w:r w:rsidRPr="0040254E">
        <w:rPr>
          <w:rFonts w:ascii="Californian FB" w:hAnsi="Californian FB" w:cs="B Nazanin"/>
          <w:color w:val="FF0000"/>
          <w:rtl/>
          <w:lang w:bidi="fa-IR"/>
        </w:rPr>
        <w:t>بخش ب</w:t>
      </w:r>
      <w:bookmarkEnd w:id="11"/>
    </w:p>
    <w:p w14:paraId="42412360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داده های </w:t>
      </w:r>
      <w:r w:rsidRPr="0040254E">
        <w:rPr>
          <w:rFonts w:ascii="Californian FB" w:hAnsi="Californian FB" w:cs="B Nazanin"/>
          <w:lang w:bidi="fa-IR"/>
        </w:rPr>
        <w:t>validation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هایپرپارامتر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را </w:t>
      </w:r>
      <w:r w:rsidRPr="0040254E">
        <w:rPr>
          <w:rFonts w:ascii="Californian FB" w:hAnsi="Californian FB" w:cs="B Nazanin"/>
          <w:lang w:bidi="fa-IR"/>
        </w:rPr>
        <w:t>tune</w:t>
      </w:r>
      <w:r w:rsidRPr="0040254E">
        <w:rPr>
          <w:rFonts w:ascii="Californian FB" w:hAnsi="Californian FB" w:cs="B Nazanin"/>
          <w:rtl/>
          <w:lang w:bidi="fa-IR"/>
        </w:rPr>
        <w:t xml:space="preserve"> کردم.</w:t>
      </w:r>
    </w:p>
    <w:p w14:paraId="57F6E15B" w14:textId="42365262" w:rsidR="00D4793F" w:rsidRPr="0040254E" w:rsidRDefault="0088332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9035EAE" wp14:editId="11E09B7E">
            <wp:extent cx="5943600" cy="2806700"/>
            <wp:effectExtent l="0" t="0" r="0" b="0"/>
            <wp:docPr id="28471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112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CAE" w14:textId="6C624202" w:rsidR="0088332F" w:rsidRPr="0040254E" w:rsidRDefault="0088332F" w:rsidP="0088332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108B3D7E" wp14:editId="5EDBD9C6">
            <wp:extent cx="5943600" cy="3079750"/>
            <wp:effectExtent l="0" t="0" r="0" b="0"/>
            <wp:docPr id="725069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9530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44D7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اموزش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دل در نهایت:</w:t>
      </w:r>
    </w:p>
    <w:p w14:paraId="7B79F157" w14:textId="15533C55" w:rsidR="00D4793F" w:rsidRPr="0040254E" w:rsidRDefault="0088332F" w:rsidP="0088332F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53E54DB" wp14:editId="51A021EF">
            <wp:extent cx="5943600" cy="4406900"/>
            <wp:effectExtent l="0" t="0" r="0" b="0"/>
            <wp:docPr id="11058699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9926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F5A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lang w:bidi="fa-IR"/>
        </w:rPr>
        <w:lastRenderedPageBreak/>
        <w:t>Precision, recall, f1 score, accuracy</w:t>
      </w:r>
      <w:r w:rsidRPr="0040254E">
        <w:rPr>
          <w:rFonts w:ascii="Californian FB" w:hAnsi="Californian FB" w:cs="B Nazanin"/>
          <w:rtl/>
          <w:lang w:bidi="fa-IR"/>
        </w:rPr>
        <w:t xml:space="preserve"> برای داده</w:t>
      </w:r>
      <w:r w:rsidRPr="0040254E">
        <w:rPr>
          <w:rFonts w:ascii="Californian FB" w:hAnsi="Californian FB" w:cs="B Nazanin"/>
          <w:rtl/>
          <w:lang w:bidi="fa-IR"/>
        </w:rPr>
        <w:softHyphen/>
        <w:t>های تست:</w:t>
      </w:r>
    </w:p>
    <w:p w14:paraId="1AEA0635" w14:textId="61B2400C" w:rsidR="00D4793F" w:rsidRPr="0040254E" w:rsidRDefault="0088332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E4FEED2" wp14:editId="1777ACDE">
            <wp:extent cx="5943600" cy="2038350"/>
            <wp:effectExtent l="0" t="0" r="0" b="0"/>
            <wp:docPr id="1389562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2048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2E17" w14:textId="77777777" w:rsidR="0088332F" w:rsidRPr="0040254E" w:rsidRDefault="0088332F" w:rsidP="0088332F">
      <w:pPr>
        <w:bidi/>
        <w:rPr>
          <w:rFonts w:ascii="Californian FB" w:hAnsi="Californian FB" w:cs="B Nazanin"/>
          <w:rtl/>
          <w:lang w:bidi="fa-IR"/>
        </w:rPr>
      </w:pPr>
    </w:p>
    <w:p w14:paraId="1EFCCFCF" w14:textId="79E5980F" w:rsidR="00D4793F" w:rsidRPr="0040254E" w:rsidRDefault="0088332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78077AB8" wp14:editId="3A138928">
            <wp:extent cx="5591175" cy="4756150"/>
            <wp:effectExtent l="0" t="0" r="0" b="0"/>
            <wp:docPr id="60862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360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6A6" w14:textId="77777777" w:rsidR="00D4793F" w:rsidRPr="0040254E" w:rsidRDefault="00D4793F" w:rsidP="00D4793F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12" w:name="_Toc167889642"/>
      <w:r w:rsidRPr="0040254E">
        <w:rPr>
          <w:rFonts w:ascii="Californian FB" w:hAnsi="Californian FB" w:cs="B Nazanin"/>
          <w:color w:val="FF0000"/>
          <w:rtl/>
          <w:lang w:bidi="fa-IR"/>
        </w:rPr>
        <w:lastRenderedPageBreak/>
        <w:t>بخش ج</w:t>
      </w:r>
      <w:bookmarkEnd w:id="12"/>
    </w:p>
    <w:p w14:paraId="71165857" w14:textId="124EBD8B" w:rsidR="0088332F" w:rsidRPr="0040254E" w:rsidRDefault="00D4793F" w:rsidP="0088332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از کتابخانه نصب شده یک لایه </w:t>
      </w:r>
      <w:proofErr w:type="spellStart"/>
      <w:r w:rsidRPr="0040254E">
        <w:rPr>
          <w:rFonts w:ascii="Californian FB" w:hAnsi="Californian FB" w:cs="B Nazanin"/>
          <w:lang w:bidi="fa-IR"/>
        </w:rPr>
        <w:t>crf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الای مدل قرار دادم.</w:t>
      </w:r>
    </w:p>
    <w:p w14:paraId="69403958" w14:textId="183CD725" w:rsidR="00D4793F" w:rsidRPr="0040254E" w:rsidRDefault="0088332F" w:rsidP="0088332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5DF28D40" wp14:editId="4EFC81C3">
            <wp:extent cx="5943600" cy="2584450"/>
            <wp:effectExtent l="0" t="0" r="0" b="0"/>
            <wp:docPr id="5319550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5060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7C66" w14:textId="2AD16021" w:rsidR="0088332F" w:rsidRPr="0040254E" w:rsidRDefault="0088332F" w:rsidP="0088332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D619D85" wp14:editId="33F8E68D">
            <wp:extent cx="5943600" cy="4024630"/>
            <wp:effectExtent l="0" t="0" r="0" b="0"/>
            <wp:docPr id="1557923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366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C6F9" w14:textId="6C71F429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هایپرپارام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ا را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یو</w:t>
      </w:r>
      <w:r w:rsidR="0088332F" w:rsidRPr="0040254E">
        <w:rPr>
          <w:rFonts w:ascii="Californian FB" w:hAnsi="Californian FB" w:cs="B Nazanin"/>
          <w:rtl/>
          <w:lang w:bidi="fa-IR"/>
        </w:rPr>
        <w:t>ن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کردم:</w:t>
      </w:r>
    </w:p>
    <w:p w14:paraId="4AD1D3BF" w14:textId="55FE744F" w:rsidR="00D4793F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6A394AC4" wp14:editId="22CAB7EB">
            <wp:extent cx="5943600" cy="3607435"/>
            <wp:effectExtent l="0" t="0" r="0" b="0"/>
            <wp:docPr id="7179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8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11E9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را در نهایت آموزش دادم:</w:t>
      </w:r>
    </w:p>
    <w:p w14:paraId="337D1B72" w14:textId="54970F63" w:rsidR="00D4793F" w:rsidRPr="0040254E" w:rsidRDefault="007A1998" w:rsidP="00D4793F">
      <w:pPr>
        <w:bidi/>
        <w:rPr>
          <w:rFonts w:ascii="Californian FB" w:hAnsi="Californian FB" w:cs="B Nazanin"/>
          <w:noProof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42362607" wp14:editId="44277390">
            <wp:extent cx="5943600" cy="4025900"/>
            <wp:effectExtent l="0" t="0" r="0" b="0"/>
            <wp:docPr id="13928240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400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AB5F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lang w:bidi="fa-IR"/>
        </w:rPr>
        <w:lastRenderedPageBreak/>
        <w:t>Precision, recall, f1 score, accuracy</w:t>
      </w:r>
      <w:r w:rsidRPr="0040254E">
        <w:rPr>
          <w:rFonts w:ascii="Californian FB" w:hAnsi="Californian FB" w:cs="B Nazanin"/>
          <w:rtl/>
          <w:lang w:bidi="fa-IR"/>
        </w:rPr>
        <w:t xml:space="preserve"> برای داده</w:t>
      </w:r>
      <w:r w:rsidRPr="0040254E">
        <w:rPr>
          <w:rFonts w:ascii="Californian FB" w:hAnsi="Californian FB" w:cs="B Nazanin"/>
          <w:rtl/>
          <w:lang w:bidi="fa-IR"/>
        </w:rPr>
        <w:softHyphen/>
        <w:t>های تست:</w:t>
      </w:r>
    </w:p>
    <w:p w14:paraId="00C3821F" w14:textId="7ECCEF71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70AAF13" wp14:editId="3B784050">
            <wp:extent cx="4905375" cy="7518400"/>
            <wp:effectExtent l="0" t="0" r="0" b="0"/>
            <wp:docPr id="14729014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1462" name="Picture 1" descr="A screenshot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35E0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</w:p>
    <w:p w14:paraId="72B0AE76" w14:textId="68F9EBE9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</w:p>
    <w:p w14:paraId="7F21C7C5" w14:textId="77777777" w:rsidR="00D4793F" w:rsidRPr="0040254E" w:rsidRDefault="00D4793F" w:rsidP="00D4793F">
      <w:pPr>
        <w:pStyle w:val="Heading2"/>
        <w:bidi/>
        <w:rPr>
          <w:rFonts w:ascii="Californian FB" w:hAnsi="Californian FB" w:cs="B Nazanin"/>
          <w:color w:val="FF0000"/>
          <w:rtl/>
          <w:lang w:bidi="fa-IR"/>
        </w:rPr>
      </w:pPr>
      <w:bookmarkStart w:id="13" w:name="_Toc167889643"/>
      <w:r w:rsidRPr="0040254E">
        <w:rPr>
          <w:rFonts w:ascii="Californian FB" w:hAnsi="Californian FB" w:cs="B Nazanin"/>
          <w:color w:val="FF0000"/>
          <w:rtl/>
          <w:lang w:bidi="fa-IR"/>
        </w:rPr>
        <w:t>بخش د</w:t>
      </w:r>
      <w:bookmarkEnd w:id="13"/>
    </w:p>
    <w:p w14:paraId="4DF9C7C7" w14:textId="645D6E8A" w:rsidR="00D4793F" w:rsidRPr="0040254E" w:rsidRDefault="007A1998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6F669F63" wp14:editId="0C87B776">
            <wp:extent cx="5943600" cy="3204845"/>
            <wp:effectExtent l="0" t="0" r="0" b="0"/>
            <wp:docPr id="9104457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45705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F6D6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از کد بالا برای رسم بهتر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رهمریختگ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هترین مدل های بخش ب و ج رسم می</w:t>
      </w:r>
      <w:r w:rsidRPr="0040254E">
        <w:rPr>
          <w:rFonts w:ascii="Californian FB" w:hAnsi="Californian FB" w:cs="B Nazanin"/>
          <w:rtl/>
          <w:lang w:bidi="fa-IR"/>
        </w:rPr>
        <w:softHyphen/>
        <w:t>کند همچنین 5 تا از بدترین نتیجه های هر دو مدل را نمایش می</w:t>
      </w:r>
      <w:r w:rsidRPr="0040254E">
        <w:rPr>
          <w:rFonts w:ascii="Californian FB" w:hAnsi="Californian FB" w:cs="B Nazanin"/>
          <w:rtl/>
          <w:lang w:bidi="fa-IR"/>
        </w:rPr>
        <w:softHyphen/>
        <w:t>دهد.</w:t>
      </w:r>
    </w:p>
    <w:p w14:paraId="6917258A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بخش ب:</w:t>
      </w:r>
    </w:p>
    <w:p w14:paraId="38080902" w14:textId="12D3E8A9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1A6E474" wp14:editId="5C0B68E2">
            <wp:extent cx="5943600" cy="3244850"/>
            <wp:effectExtent l="0" t="0" r="0" b="0"/>
            <wp:docPr id="460628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7556" w14:textId="77777777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در لی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راشتبا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ترین موارد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رهم</w:t>
      </w:r>
      <w:r w:rsidRPr="0040254E">
        <w:rPr>
          <w:rFonts w:ascii="Californian FB" w:hAnsi="Californian FB" w:cs="B Nazanin"/>
          <w:rtl/>
          <w:lang w:bidi="fa-IR"/>
        </w:rPr>
        <w:softHyphen/>
        <w:t>ریختگ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بهترین مدل بخش ب:</w:t>
      </w:r>
    </w:p>
    <w:p w14:paraId="5C0E90C9" w14:textId="77777777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</w:p>
    <w:p w14:paraId="060056C4" w14:textId="608A53E2" w:rsidR="00B2765D" w:rsidRPr="0040254E" w:rsidRDefault="00B2765D" w:rsidP="00B2765D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5C0DCC5" wp14:editId="42E238F9">
            <wp:extent cx="5924550" cy="1619250"/>
            <wp:effectExtent l="0" t="0" r="0" b="0"/>
            <wp:docPr id="45280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40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575" w14:textId="143A096D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</w:p>
    <w:p w14:paraId="07FCDA48" w14:textId="77777777" w:rsidR="00D4793F" w:rsidRPr="0040254E" w:rsidRDefault="00D4793F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مدل بخش ج:</w:t>
      </w:r>
    </w:p>
    <w:p w14:paraId="0A4EA84B" w14:textId="17A1C7BE" w:rsidR="00D4793F" w:rsidRPr="0040254E" w:rsidRDefault="00B2765D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90F2DA5" wp14:editId="1A4A89FC">
            <wp:extent cx="5943600" cy="5092700"/>
            <wp:effectExtent l="0" t="0" r="0" b="0"/>
            <wp:docPr id="82157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E0CE" w14:textId="389C5653" w:rsidR="00B2765D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در لی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راشتبا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ترین موارد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رهم</w:t>
      </w:r>
      <w:r w:rsidRPr="0040254E">
        <w:rPr>
          <w:rFonts w:ascii="Californian FB" w:hAnsi="Californian FB" w:cs="B Nazanin"/>
          <w:rtl/>
          <w:lang w:bidi="fa-IR"/>
        </w:rPr>
        <w:softHyphen/>
        <w:t>ریختگ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بهترین مدل بخش </w:t>
      </w:r>
      <w:r w:rsidRPr="0040254E">
        <w:rPr>
          <w:rFonts w:ascii="Californian FB" w:hAnsi="Californian FB" w:cs="B Nazanin"/>
          <w:rtl/>
          <w:lang w:bidi="fa-IR"/>
        </w:rPr>
        <w:t>ج</w:t>
      </w:r>
      <w:r w:rsidRPr="0040254E">
        <w:rPr>
          <w:rFonts w:ascii="Californian FB" w:hAnsi="Californian FB" w:cs="B Nazanin"/>
          <w:rtl/>
          <w:lang w:bidi="fa-IR"/>
        </w:rPr>
        <w:t>:</w:t>
      </w:r>
    </w:p>
    <w:p w14:paraId="069AF833" w14:textId="4BCAF28C" w:rsidR="00D4793F" w:rsidRPr="0040254E" w:rsidRDefault="00B2765D" w:rsidP="00D4793F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43C7B675" wp14:editId="2CE43257">
            <wp:extent cx="5943600" cy="1629410"/>
            <wp:effectExtent l="0" t="0" r="0" b="0"/>
            <wp:docPr id="1367439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942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732" w14:textId="77777777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انالیز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نتایج: </w:t>
      </w:r>
    </w:p>
    <w:p w14:paraId="5245B896" w14:textId="0A33AA21" w:rsidR="007A1998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مدل </w:t>
      </w:r>
      <w:r w:rsidRPr="0040254E">
        <w:rPr>
          <w:rFonts w:ascii="Californian FB" w:hAnsi="Californian FB" w:cs="B Nazanin"/>
          <w:lang w:bidi="fa-IR"/>
        </w:rPr>
        <w:t>CRF-LSTM</w:t>
      </w:r>
      <w:r w:rsidRPr="0040254E">
        <w:rPr>
          <w:rFonts w:ascii="Californian FB" w:hAnsi="Californian FB" w:cs="B Nazanin"/>
          <w:rtl/>
          <w:lang w:bidi="fa-IR"/>
        </w:rPr>
        <w:t xml:space="preserve"> عملکرد بهتری نشا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، با اشتباهات کمتر و نرخ تشخیص درست بیشتر</w:t>
      </w:r>
      <w:r w:rsidR="00BA2794">
        <w:rPr>
          <w:rFonts w:ascii="Californian FB" w:hAnsi="Californian FB" w:cs="B Nazanin" w:hint="cs"/>
          <w:rtl/>
          <w:lang w:bidi="fa-IR"/>
        </w:rPr>
        <w:t xml:space="preserve"> این را با مقایسه نتیجه به دست آمده از نتایج در سطح </w:t>
      </w:r>
      <w:r w:rsidR="00BA2794">
        <w:rPr>
          <w:rFonts w:ascii="Californian FB" w:hAnsi="Californian FB" w:cs="B Nazanin"/>
          <w:lang w:bidi="fa-IR"/>
        </w:rPr>
        <w:t>entity</w:t>
      </w:r>
      <w:r w:rsidR="00BA2794">
        <w:rPr>
          <w:rFonts w:ascii="Californian FB" w:hAnsi="Californian FB" w:cs="B Nazanin" w:hint="cs"/>
          <w:rtl/>
          <w:lang w:bidi="fa-IR"/>
        </w:rPr>
        <w:t xml:space="preserve"> متوجه شدم</w:t>
      </w:r>
      <w:r w:rsidRPr="0040254E">
        <w:rPr>
          <w:rFonts w:ascii="Californian FB" w:hAnsi="Californian FB" w:cs="B Nazanin"/>
          <w:rtl/>
          <w:lang w:bidi="fa-IR"/>
        </w:rPr>
        <w:t>.</w:t>
      </w:r>
    </w:p>
    <w:p w14:paraId="715DB8D0" w14:textId="77777777" w:rsidR="00CC4F5D" w:rsidRPr="0040254E" w:rsidRDefault="00CC4F5D" w:rsidP="00CC4F5D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خروجی در سطح </w:t>
      </w:r>
      <w:proofErr w:type="spellStart"/>
      <w:r w:rsidRPr="0040254E">
        <w:rPr>
          <w:rFonts w:ascii="Californian FB" w:hAnsi="Californian FB" w:cs="B Nazanin"/>
          <w:lang w:bidi="fa-IR"/>
        </w:rPr>
        <w:t>emtity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دل بخش ب:</w:t>
      </w:r>
    </w:p>
    <w:p w14:paraId="39AE8C2D" w14:textId="40B42DA1" w:rsidR="00CC4F5D" w:rsidRPr="0040254E" w:rsidRDefault="00CC4F5D" w:rsidP="00CC4F5D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76CDD43A" wp14:editId="0F5EBE38">
            <wp:extent cx="2286000" cy="1666875"/>
            <wp:effectExtent l="0" t="0" r="0" b="9525"/>
            <wp:docPr id="12148663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6337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7F20" w14:textId="77777777" w:rsidR="00CC4F5D" w:rsidRPr="0040254E" w:rsidRDefault="00CC4F5D" w:rsidP="00CC4F5D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خروجی در سطح </w:t>
      </w:r>
      <w:proofErr w:type="spellStart"/>
      <w:r w:rsidRPr="0040254E">
        <w:rPr>
          <w:rFonts w:ascii="Californian FB" w:hAnsi="Californian FB" w:cs="B Nazanin"/>
          <w:lang w:bidi="fa-IR"/>
        </w:rPr>
        <w:t>emtity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دل بخش ج:</w:t>
      </w:r>
    </w:p>
    <w:p w14:paraId="0E627786" w14:textId="6D2F6F36" w:rsidR="00BA2794" w:rsidRPr="0040254E" w:rsidRDefault="00CC4F5D" w:rsidP="00BA2794">
      <w:pPr>
        <w:bidi/>
        <w:rPr>
          <w:rFonts w:ascii="Californian FB" w:hAnsi="Californian FB" w:cs="B Nazanin"/>
          <w:lang w:bidi="fa-IR"/>
        </w:rPr>
      </w:pPr>
      <w:r>
        <w:rPr>
          <w:rFonts w:ascii="Californian FB" w:hAnsi="Californian FB" w:cs="B Nazanin"/>
          <w:lang w:bidi="fa-IR"/>
        </w:rPr>
        <w:br w:type="textWrapping" w:clear="all"/>
      </w:r>
      <w:r w:rsidRPr="0040254E">
        <w:rPr>
          <w:rFonts w:ascii="Californian FB" w:hAnsi="Californian FB" w:cs="B Nazanin"/>
          <w:noProof/>
        </w:rPr>
        <w:drawing>
          <wp:inline distT="0" distB="0" distL="0" distR="0" wp14:anchorId="4FCA5863" wp14:editId="20ADABDA">
            <wp:extent cx="2257425" cy="1181100"/>
            <wp:effectExtent l="0" t="0" r="0" b="0"/>
            <wp:docPr id="10000278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7126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7CA" w14:textId="77777777" w:rsidR="00CC4F5D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</w:t>
      </w:r>
    </w:p>
    <w:p w14:paraId="3A682155" w14:textId="77777777" w:rsidR="00CC4F5D" w:rsidRDefault="00CC4F5D" w:rsidP="00CC4F5D">
      <w:pPr>
        <w:bidi/>
        <w:rPr>
          <w:rFonts w:ascii="Californian FB" w:hAnsi="Californian FB" w:cs="B Nazanin"/>
          <w:rtl/>
          <w:lang w:bidi="fa-IR"/>
        </w:rPr>
      </w:pPr>
    </w:p>
    <w:p w14:paraId="1CA2B6D3" w14:textId="77777777" w:rsidR="00CC4F5D" w:rsidRDefault="00CC4F5D" w:rsidP="00CC4F5D">
      <w:pPr>
        <w:bidi/>
        <w:rPr>
          <w:rFonts w:ascii="Californian FB" w:hAnsi="Californian FB" w:cs="B Nazanin"/>
          <w:rtl/>
          <w:lang w:bidi="fa-IR"/>
        </w:rPr>
      </w:pPr>
    </w:p>
    <w:p w14:paraId="75A23B93" w14:textId="77777777" w:rsidR="00CC4F5D" w:rsidRDefault="00CC4F5D" w:rsidP="00CC4F5D">
      <w:pPr>
        <w:bidi/>
        <w:rPr>
          <w:rFonts w:ascii="Californian FB" w:hAnsi="Californian FB" w:cs="B Nazanin"/>
          <w:rtl/>
          <w:lang w:bidi="fa-IR"/>
        </w:rPr>
      </w:pPr>
    </w:p>
    <w:p w14:paraId="57C72463" w14:textId="1C39EF68" w:rsidR="007A1998" w:rsidRPr="0040254E" w:rsidRDefault="007A1998" w:rsidP="00CC4F5D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 هر دو مدل د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خاصی اشتباهات رایج</w:t>
      </w:r>
      <w:r w:rsidR="00BA2794">
        <w:rPr>
          <w:rFonts w:ascii="Californian FB" w:hAnsi="Californian FB" w:cs="B Nazanin" w:hint="cs"/>
          <w:rtl/>
          <w:lang w:bidi="fa-IR"/>
        </w:rPr>
        <w:t xml:space="preserve"> یکسانی</w:t>
      </w:r>
      <w:r w:rsidRPr="0040254E">
        <w:rPr>
          <w:rFonts w:ascii="Californian FB" w:hAnsi="Californian FB" w:cs="B Nazanin"/>
          <w:rtl/>
          <w:lang w:bidi="fa-IR"/>
        </w:rPr>
        <w:t xml:space="preserve"> دارند</w:t>
      </w:r>
      <w:r w:rsidR="00BA2794">
        <w:rPr>
          <w:rFonts w:ascii="Californian FB" w:hAnsi="Californian FB" w:cs="B Nazanin" w:hint="cs"/>
          <w:rtl/>
          <w:lang w:bidi="fa-IR"/>
        </w:rPr>
        <w:t>.</w:t>
      </w:r>
    </w:p>
    <w:p w14:paraId="0DCBD843" w14:textId="15E77B8D" w:rsidR="007A1998" w:rsidRPr="0040254E" w:rsidRDefault="00AB5681" w:rsidP="007A1998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E621202" wp14:editId="371AAD54">
            <wp:extent cx="3041650" cy="3689350"/>
            <wp:effectExtent l="0" t="0" r="0" b="0"/>
            <wp:docPr id="848675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360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98" w:rsidRPr="0040254E">
        <w:rPr>
          <w:rFonts w:ascii="Californian FB" w:hAnsi="Californian FB" w:cs="B Nazanin"/>
          <w:noProof/>
        </w:rPr>
        <w:drawing>
          <wp:anchor distT="0" distB="0" distL="114300" distR="114300" simplePos="0" relativeHeight="251663872" behindDoc="0" locked="0" layoutInCell="1" allowOverlap="1" wp14:anchorId="49641289" wp14:editId="73385CC4">
            <wp:simplePos x="4178300" y="4508500"/>
            <wp:positionH relativeFrom="column">
              <wp:align>right</wp:align>
            </wp:positionH>
            <wp:positionV relativeFrom="paragraph">
              <wp:align>top</wp:align>
            </wp:positionV>
            <wp:extent cx="2682875" cy="3670300"/>
            <wp:effectExtent l="0" t="0" r="0" b="0"/>
            <wp:wrapSquare wrapText="bothSides"/>
            <wp:docPr id="9753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3606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54E">
        <w:rPr>
          <w:rFonts w:ascii="Californian FB" w:hAnsi="Californian FB" w:cs="B Nazanin"/>
          <w:lang w:bidi="fa-IR"/>
        </w:rPr>
        <w:br w:type="textWrapping" w:clear="all"/>
      </w:r>
    </w:p>
    <w:p w14:paraId="60344433" w14:textId="3438D96F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انند</w:t>
      </w:r>
      <w:r w:rsidR="00AB5681" w:rsidRPr="0040254E">
        <w:rPr>
          <w:rFonts w:ascii="Californian FB" w:hAnsi="Californian FB" w:cs="B Nazanin"/>
          <w:lang w:bidi="fa-IR"/>
        </w:rPr>
        <w:t xml:space="preserve"> O , B-Pers , B-org </w:t>
      </w:r>
      <w:r w:rsidRPr="0040254E">
        <w:rPr>
          <w:rFonts w:ascii="Californian FB" w:hAnsi="Californian FB" w:cs="B Nazanin"/>
          <w:rtl/>
          <w:lang w:bidi="fa-IR"/>
        </w:rPr>
        <w:t xml:space="preserve"> به طور مداوم توسط هر دو مدل </w:t>
      </w:r>
      <w:r w:rsidR="00AB5681" w:rsidRPr="0040254E">
        <w:rPr>
          <w:rFonts w:ascii="Californian FB" w:hAnsi="Californian FB" w:cs="B Nazanin"/>
          <w:rtl/>
          <w:lang w:bidi="fa-IR"/>
        </w:rPr>
        <w:t>به طور متوسط به نظر بهتر</w:t>
      </w:r>
      <w:r w:rsidRPr="0040254E">
        <w:rPr>
          <w:rFonts w:ascii="Californian FB" w:hAnsi="Californian FB" w:cs="B Nazanin"/>
          <w:rtl/>
          <w:lang w:bidi="fa-IR"/>
        </w:rPr>
        <w:t xml:space="preserve"> تشخیص داد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، که نشا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سته‌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دل‌ها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آسان‌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هستند.</w:t>
      </w:r>
    </w:p>
    <w:p w14:paraId="50294BC4" w14:textId="615E47B3" w:rsidR="007A1998" w:rsidRPr="0040254E" w:rsidRDefault="00706C93" w:rsidP="007A1998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1AA2658B" wp14:editId="7B5DDC4D">
            <wp:extent cx="3149600" cy="1629410"/>
            <wp:effectExtent l="0" t="0" r="0" b="0"/>
            <wp:docPr id="11622846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942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54E">
        <w:rPr>
          <w:rFonts w:ascii="Californian FB" w:hAnsi="Californian FB" w:cs="B Nazanin"/>
          <w:noProof/>
        </w:rPr>
        <w:drawing>
          <wp:anchor distT="0" distB="0" distL="114300" distR="114300" simplePos="0" relativeHeight="251672064" behindDoc="0" locked="0" layoutInCell="1" allowOverlap="1" wp14:anchorId="44872FDD" wp14:editId="54179240">
            <wp:simplePos x="40195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2838450" cy="1619250"/>
            <wp:effectExtent l="0" t="0" r="0" b="0"/>
            <wp:wrapSquare wrapText="bothSides"/>
            <wp:docPr id="150958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407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85FA" w14:textId="416FA1A7" w:rsidR="007A1998" w:rsidRPr="0040254E" w:rsidRDefault="007A1998" w:rsidP="007A1998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 -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که تعداد بالاتری دارند و خطای آن ها در عملکرد مدل بسیار حساس است نرخ خطای بالاتری دارند. چیزی که مشخص است بیش ترین موردی که مدل با آن مشکل دارد این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هاست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صد اشتباه آن به نسبت تعداد آن بالاست.</w:t>
      </w:r>
    </w:p>
    <w:p w14:paraId="08269F32" w14:textId="0D3A84AC" w:rsidR="007A1998" w:rsidRPr="0040254E" w:rsidRDefault="00BA2794" w:rsidP="00706C93">
      <w:pPr>
        <w:bidi/>
        <w:rPr>
          <w:rFonts w:ascii="Californian FB" w:hAnsi="Californian FB" w:cs="B Nazanin" w:hint="cs"/>
          <w:rtl/>
          <w:lang w:bidi="fa-IR"/>
        </w:rPr>
      </w:pPr>
      <w:r>
        <w:rPr>
          <w:rFonts w:ascii="Californian FB" w:hAnsi="Californian FB" w:cs="B Nazanin" w:hint="cs"/>
          <w:rtl/>
          <w:lang w:bidi="fa-IR"/>
        </w:rPr>
        <w:t xml:space="preserve">-      </w:t>
      </w:r>
      <w:r w:rsidR="00706C93" w:rsidRPr="0040254E">
        <w:rPr>
          <w:rFonts w:ascii="Californian FB" w:hAnsi="Californian FB" w:cs="B Nazanin"/>
          <w:rtl/>
          <w:lang w:bidi="fa-IR"/>
        </w:rPr>
        <w:t xml:space="preserve">چیزی که مشخص است </w:t>
      </w:r>
      <w:proofErr w:type="spellStart"/>
      <w:r w:rsidR="00706C93" w:rsidRPr="0040254E">
        <w:rPr>
          <w:rFonts w:ascii="Californian FB" w:hAnsi="Californian FB" w:cs="B Nazanin"/>
          <w:rtl/>
          <w:lang w:bidi="fa-IR"/>
        </w:rPr>
        <w:t>تگ</w:t>
      </w:r>
      <w:proofErr w:type="spellEnd"/>
      <w:r w:rsidR="00706C93" w:rsidRPr="0040254E">
        <w:rPr>
          <w:rFonts w:ascii="Californian FB" w:hAnsi="Californian FB" w:cs="B Nazanin"/>
          <w:rtl/>
          <w:lang w:bidi="fa-IR"/>
        </w:rPr>
        <w:t xml:space="preserve"> </w:t>
      </w:r>
      <w:r w:rsidR="00706C93" w:rsidRPr="0040254E">
        <w:rPr>
          <w:rFonts w:ascii="Californian FB" w:hAnsi="Californian FB" w:cs="B Nazanin"/>
          <w:lang w:bidi="fa-IR"/>
        </w:rPr>
        <w:t>O</w:t>
      </w:r>
      <w:r w:rsidR="00706C93" w:rsidRPr="0040254E">
        <w:rPr>
          <w:rFonts w:ascii="Californian FB" w:hAnsi="Californian FB" w:cs="B Nazanin"/>
          <w:rtl/>
          <w:lang w:bidi="fa-IR"/>
        </w:rPr>
        <w:t xml:space="preserve"> به علت تعداد زیاد باعث می</w:t>
      </w:r>
      <w:r w:rsidR="00706C93" w:rsidRPr="0040254E">
        <w:rPr>
          <w:rFonts w:ascii="Californian FB" w:hAnsi="Californian FB" w:cs="B Nazanin"/>
          <w:rtl/>
          <w:lang w:bidi="fa-IR"/>
        </w:rPr>
        <w:softHyphen/>
        <w:t xml:space="preserve">شود عملکردی دروغین دریافت کنیم که شاید دقت آن بالا باشد اما نباید به آن توجه کرد. </w:t>
      </w:r>
      <w:r>
        <w:rPr>
          <w:rFonts w:ascii="Californian FB" w:hAnsi="Californian FB" w:cs="B Nazanin" w:hint="cs"/>
          <w:rtl/>
          <w:lang w:bidi="fa-IR"/>
        </w:rPr>
        <w:t xml:space="preserve">شاید بهتر باشد از ارزیابی سطح </w:t>
      </w:r>
      <w:r>
        <w:rPr>
          <w:rFonts w:ascii="Californian FB" w:hAnsi="Californian FB" w:cs="B Nazanin"/>
          <w:lang w:bidi="fa-IR"/>
        </w:rPr>
        <w:t>entity</w:t>
      </w:r>
      <w:r>
        <w:rPr>
          <w:rFonts w:ascii="Californian FB" w:hAnsi="Californian FB" w:cs="B Nazanin" w:hint="cs"/>
          <w:rtl/>
          <w:lang w:bidi="fa-IR"/>
        </w:rPr>
        <w:t xml:space="preserve"> برای خروجی </w:t>
      </w:r>
      <w:proofErr w:type="spellStart"/>
      <w:r>
        <w:rPr>
          <w:rFonts w:ascii="Californian FB" w:hAnsi="Californian FB" w:cs="B Nazanin" w:hint="cs"/>
          <w:rtl/>
          <w:lang w:bidi="fa-IR"/>
        </w:rPr>
        <w:t>اخر</w:t>
      </w:r>
      <w:proofErr w:type="spellEnd"/>
      <w:r>
        <w:rPr>
          <w:rFonts w:ascii="Californian FB" w:hAnsi="Californian FB" w:cs="B Nazanin" w:hint="cs"/>
          <w:rtl/>
          <w:lang w:bidi="fa-IR"/>
        </w:rPr>
        <w:t xml:space="preserve"> این سیستم استفاده کرد.</w:t>
      </w:r>
    </w:p>
    <w:p w14:paraId="120B68BF" w14:textId="3E1182C8" w:rsidR="00723D3E" w:rsidRPr="0040254E" w:rsidRDefault="001377F1" w:rsidP="00A81991">
      <w:pPr>
        <w:pStyle w:val="Heading1"/>
        <w:bidi/>
        <w:rPr>
          <w:rFonts w:ascii="Californian FB" w:hAnsi="Californian FB" w:cs="B Nazanin"/>
          <w:sz w:val="44"/>
          <w:szCs w:val="44"/>
          <w:rtl/>
          <w:lang w:bidi="fa-IR"/>
        </w:rPr>
      </w:pPr>
      <w:bookmarkStart w:id="14" w:name="_Toc167889644"/>
      <w:r w:rsidRPr="0040254E">
        <w:rPr>
          <w:rFonts w:ascii="Californian FB" w:hAnsi="Californian FB" w:cs="B Nazanin"/>
          <w:sz w:val="44"/>
          <w:szCs w:val="44"/>
          <w:rtl/>
          <w:lang w:bidi="fa-IR"/>
        </w:rPr>
        <w:lastRenderedPageBreak/>
        <w:t>بخش 4</w:t>
      </w:r>
      <w:bookmarkEnd w:id="14"/>
    </w:p>
    <w:p w14:paraId="606B351F" w14:textId="5DA93889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</w:t>
      </w:r>
      <w:proofErr w:type="spellStart"/>
      <w:r w:rsidR="0040254E" w:rsidRPr="0040254E">
        <w:rPr>
          <w:rFonts w:ascii="Californian FB" w:hAnsi="Californian FB" w:cs="B Nazanin"/>
          <w:rtl/>
          <w:lang w:bidi="fa-IR"/>
        </w:rPr>
        <w:t>تسک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lang w:bidi="fa-IR"/>
        </w:rPr>
        <w:t>NER</w:t>
      </w:r>
      <w:r w:rsidRPr="0040254E">
        <w:rPr>
          <w:rFonts w:ascii="Californian FB" w:hAnsi="Californian FB" w:cs="B Nazanin"/>
          <w:rtl/>
          <w:lang w:bidi="fa-IR"/>
        </w:rPr>
        <w:t xml:space="preserve">، ارزیاب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توا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 دو سطح مختلف انجام شود: سطح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 و سطح </w:t>
      </w:r>
      <w:r w:rsidRPr="0040254E">
        <w:rPr>
          <w:rFonts w:ascii="Californian FB" w:hAnsi="Californian FB" w:cs="B Nazanin"/>
          <w:lang w:bidi="fa-IR"/>
        </w:rPr>
        <w:t>level</w:t>
      </w:r>
      <w:r w:rsidRPr="0040254E">
        <w:rPr>
          <w:rFonts w:ascii="Californian FB" w:hAnsi="Californian FB" w:cs="B Nazanin"/>
          <w:rtl/>
          <w:lang w:bidi="fa-IR"/>
        </w:rPr>
        <w:t xml:space="preserve">. هر دو سطح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یدگاه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تفاوتی از عملکرد مدل </w:t>
      </w:r>
      <w:r w:rsidRPr="0040254E">
        <w:rPr>
          <w:rFonts w:ascii="Californian FB" w:hAnsi="Californian FB" w:cs="B Nazanin"/>
          <w:lang w:bidi="fa-IR"/>
        </w:rPr>
        <w:t>NER</w:t>
      </w:r>
      <w:r w:rsidRPr="0040254E">
        <w:rPr>
          <w:rFonts w:ascii="Californian FB" w:hAnsi="Californian FB" w:cs="B Nazanin"/>
          <w:rtl/>
          <w:lang w:bidi="fa-IR"/>
        </w:rPr>
        <w:t xml:space="preserve"> ارائ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ده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0BE1E0A0" w14:textId="1E3526F4" w:rsidR="00D20051" w:rsidRPr="0040254E" w:rsidRDefault="00D20051" w:rsidP="0040254E">
      <w:pPr>
        <w:pStyle w:val="Heading2"/>
        <w:bidi/>
        <w:rPr>
          <w:rFonts w:ascii="Californian FB" w:hAnsi="Californian FB" w:cs="B Nazanin"/>
          <w:color w:val="FF0000"/>
          <w:lang w:bidi="fa-IR"/>
        </w:rPr>
      </w:pPr>
      <w:r w:rsidRPr="0040254E">
        <w:rPr>
          <w:rFonts w:ascii="Californian FB" w:hAnsi="Californian FB" w:cs="B Nazanin"/>
          <w:color w:val="FF0000"/>
          <w:rtl/>
          <w:lang w:bidi="fa-IR"/>
        </w:rPr>
        <w:t xml:space="preserve"> </w:t>
      </w:r>
      <w:bookmarkStart w:id="15" w:name="_Toc167889645"/>
      <w:r w:rsidRPr="0040254E">
        <w:rPr>
          <w:rFonts w:ascii="Californian FB" w:hAnsi="Californian FB" w:cs="B Nazanin"/>
          <w:color w:val="FF0000"/>
          <w:rtl/>
          <w:lang w:bidi="fa-IR"/>
        </w:rPr>
        <w:t xml:space="preserve">سطح </w:t>
      </w:r>
      <w:r w:rsidRPr="0040254E">
        <w:rPr>
          <w:rFonts w:ascii="Californian FB" w:hAnsi="Californian FB" w:cs="B Nazanin"/>
          <w:color w:val="FF0000"/>
          <w:lang w:bidi="fa-IR"/>
        </w:rPr>
        <w:t>token</w:t>
      </w:r>
      <w:bookmarkEnd w:id="15"/>
    </w:p>
    <w:p w14:paraId="4FF9B05E" w14:textId="571E1A87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سطح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، ارزیابی هر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 کلمه را به صورت مجزا در نظ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گیر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. این به این معنی است که برای هر کلمه در متن، برچسب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‌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ا برچسب واقعی مقایس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38EFE7C8" w14:textId="00050543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معیارها:</w:t>
      </w:r>
    </w:p>
    <w:p w14:paraId="669BB121" w14:textId="38EC92CC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- دقت </w:t>
      </w:r>
      <w:r w:rsidRPr="0040254E">
        <w:rPr>
          <w:rFonts w:ascii="Californian FB" w:hAnsi="Californian FB" w:cs="B Nazanin"/>
          <w:lang w:bidi="fa-IR"/>
        </w:rPr>
        <w:t>Accuracy</w:t>
      </w:r>
      <w:r w:rsidRPr="0040254E">
        <w:rPr>
          <w:rFonts w:ascii="Californian FB" w:hAnsi="Californian FB" w:cs="B Nazanin"/>
          <w:rtl/>
          <w:lang w:bidi="fa-IR"/>
        </w:rPr>
        <w:t xml:space="preserve">: نسبت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در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‌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ه کل تعداد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>‌ها.</w:t>
      </w:r>
    </w:p>
    <w:p w14:paraId="2A61D8A2" w14:textId="1B0A952E" w:rsidR="00D20051" w:rsidRPr="0040254E" w:rsidRDefault="00D20051" w:rsidP="00D20051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- دقت، بازخوانی، امتیاز </w:t>
      </w:r>
      <w:r w:rsidRPr="0040254E">
        <w:rPr>
          <w:rFonts w:ascii="Californian FB" w:hAnsi="Californian FB" w:cs="B Nazanin"/>
          <w:lang w:bidi="fa-IR"/>
        </w:rPr>
        <w:t>F</w:t>
      </w:r>
      <w:r w:rsidRPr="0040254E">
        <w:rPr>
          <w:rFonts w:ascii="Californian FB" w:hAnsi="Californian FB" w:cs="B Nazanin"/>
          <w:rtl/>
          <w:lang w:bidi="fa-IR"/>
        </w:rPr>
        <w:t xml:space="preserve">1: بر اساس تعداد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در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‌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هر برچسب محاسب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2C552D89" w14:textId="5EB8E5A1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با استفاده تابع پایین در ارزیابی در سطح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وکن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نجام دادم.</w:t>
      </w:r>
    </w:p>
    <w:p w14:paraId="30796056" w14:textId="0C4737B2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23305ED0" wp14:editId="29660E46">
            <wp:extent cx="5943600" cy="1924050"/>
            <wp:effectExtent l="0" t="0" r="0" b="0"/>
            <wp:docPr id="121373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361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E28" w14:textId="56065BA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نتایج برای مدل قسمت ب:</w:t>
      </w:r>
    </w:p>
    <w:p w14:paraId="3A34EA0B" w14:textId="6B16737F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5759AF32" wp14:editId="4B9DC2B4">
            <wp:extent cx="2114550" cy="1533525"/>
            <wp:effectExtent l="0" t="0" r="0" b="9525"/>
            <wp:docPr id="9135757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75727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B8EC" w14:textId="618D987C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نتایج برای قسمت ج:</w:t>
      </w:r>
    </w:p>
    <w:p w14:paraId="2AED31A5" w14:textId="4171D180" w:rsidR="0040254E" w:rsidRPr="0040254E" w:rsidRDefault="0040254E" w:rsidP="0040254E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467EEED2" wp14:editId="32537743">
            <wp:extent cx="2162175" cy="1552575"/>
            <wp:effectExtent l="0" t="0" r="9525" b="9525"/>
            <wp:docPr id="11933818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1886" name="Picture 1" descr="A screenshot of a computer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75A1" w14:textId="4B8D9975" w:rsidR="00D20051" w:rsidRPr="0040254E" w:rsidRDefault="00D20051" w:rsidP="0040254E">
      <w:pPr>
        <w:pStyle w:val="Heading2"/>
        <w:bidi/>
        <w:rPr>
          <w:rFonts w:ascii="Californian FB" w:hAnsi="Californian FB" w:cs="B Nazanin"/>
          <w:color w:val="FF0000"/>
          <w:lang w:bidi="fa-IR"/>
        </w:rPr>
      </w:pPr>
      <w:r w:rsidRPr="0040254E">
        <w:rPr>
          <w:rFonts w:ascii="Californian FB" w:hAnsi="Californian FB" w:cs="B Nazanin"/>
          <w:color w:val="FF0000"/>
          <w:rtl/>
          <w:lang w:bidi="fa-IR"/>
        </w:rPr>
        <w:t xml:space="preserve"> </w:t>
      </w:r>
      <w:bookmarkStart w:id="16" w:name="_Toc167889646"/>
      <w:r w:rsidRPr="0040254E">
        <w:rPr>
          <w:rFonts w:ascii="Californian FB" w:hAnsi="Californian FB" w:cs="B Nazanin"/>
          <w:color w:val="FF0000"/>
          <w:rtl/>
          <w:lang w:bidi="fa-IR"/>
        </w:rPr>
        <w:t xml:space="preserve">سطح </w:t>
      </w:r>
      <w:r w:rsidRPr="0040254E">
        <w:rPr>
          <w:rFonts w:ascii="Californian FB" w:hAnsi="Californian FB" w:cs="B Nazanin"/>
          <w:color w:val="FF0000"/>
          <w:lang w:bidi="fa-IR"/>
        </w:rPr>
        <w:t>entity</w:t>
      </w:r>
      <w:bookmarkEnd w:id="16"/>
    </w:p>
    <w:p w14:paraId="7C1787C2" w14:textId="47131E48" w:rsidR="00D20051" w:rsidRPr="0040254E" w:rsidRDefault="00D20051" w:rsidP="0040254E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سطح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، ارزیابی کل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‌ها را به صورت یک واحد در نظ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گیر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. یک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 به درستی تشخیص داد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فقط اگر همه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تشکیل‌دهن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آن به درست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گذا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شده باشند. این روش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سخت‌گیرانه‌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ست زیرا یک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ناقص که فقط برخی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 به درستی تشخیص داد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شده‌ا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ه عنوان موفقیت در نظر گرفت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ن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2DC026D2" w14:textId="3A0F9937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معیارها:</w:t>
      </w:r>
    </w:p>
    <w:p w14:paraId="2FF8A706" w14:textId="3FE2074E" w:rsidR="00D20051" w:rsidRPr="0040254E" w:rsidRDefault="00D20051" w:rsidP="009C35C4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- دقت، بازخوانی، امتیاز </w:t>
      </w:r>
      <w:r w:rsidRPr="0040254E">
        <w:rPr>
          <w:rFonts w:ascii="Californian FB" w:hAnsi="Californian FB" w:cs="B Nazanin"/>
          <w:lang w:bidi="fa-IR"/>
        </w:rPr>
        <w:t>F</w:t>
      </w:r>
      <w:r w:rsidRPr="0040254E">
        <w:rPr>
          <w:rFonts w:ascii="Californian FB" w:hAnsi="Californian FB" w:cs="B Nazanin"/>
          <w:rtl/>
          <w:lang w:bidi="fa-IR"/>
        </w:rPr>
        <w:t xml:space="preserve">1: بر اساس تعداد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‌های درست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‌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محاسب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. یک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 به درست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پیش‌بینی‌شده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در نظر گرفت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گر و فقط اگر همه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آن به درست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گذا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شده باشند</w:t>
      </w:r>
      <w:r w:rsidR="0040254E" w:rsidRPr="0040254E">
        <w:rPr>
          <w:rFonts w:ascii="Californian FB" w:hAnsi="Californian FB" w:cs="B Nazanin"/>
          <w:rtl/>
          <w:lang w:bidi="fa-IR"/>
        </w:rPr>
        <w:t>.</w:t>
      </w:r>
    </w:p>
    <w:p w14:paraId="55B22CD3" w14:textId="1E42550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با استفاده از توابع زیر این بخش پیاده</w:t>
      </w:r>
      <w:r w:rsidRPr="0040254E">
        <w:rPr>
          <w:rFonts w:ascii="Californian FB" w:hAnsi="Californian FB" w:cs="B Nazanin"/>
          <w:rtl/>
          <w:lang w:bidi="fa-IR"/>
        </w:rPr>
        <w:softHyphen/>
        <w:t>سازی کردم:</w:t>
      </w:r>
    </w:p>
    <w:p w14:paraId="22A0C91D" w14:textId="36731A8E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40254E">
        <w:rPr>
          <w:rFonts w:ascii="Californian FB" w:hAnsi="Californian FB" w:cs="B Nazanin"/>
          <w:rtl/>
          <w:lang w:bidi="fa-IR"/>
        </w:rPr>
        <w:t>تایع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زیر یک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 را به صورت کامل برای ما استخراج می</w:t>
      </w:r>
      <w:r w:rsidRPr="0040254E">
        <w:rPr>
          <w:rFonts w:ascii="Californian FB" w:hAnsi="Californian FB" w:cs="B Nazanin"/>
          <w:rtl/>
          <w:lang w:bidi="fa-IR"/>
        </w:rPr>
        <w:softHyphen/>
        <w:t>کند.</w:t>
      </w:r>
    </w:p>
    <w:p w14:paraId="00328C83" w14:textId="358E0790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24C4FEFF" wp14:editId="347754C1">
            <wp:extent cx="5505450" cy="5734050"/>
            <wp:effectExtent l="0" t="0" r="0" b="0"/>
            <wp:docPr id="43025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001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3DA0" w14:textId="44015588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در نهایت با تابع زیر تمام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 ها را استخراج می</w:t>
      </w:r>
      <w:r w:rsidRPr="0040254E">
        <w:rPr>
          <w:rFonts w:ascii="Californian FB" w:hAnsi="Californian FB" w:cs="B Nazanin"/>
          <w:rtl/>
          <w:lang w:bidi="fa-IR"/>
        </w:rPr>
        <w:softHyphen/>
        <w:t>کنیم و عملکرد را در این سطح بیان می</w:t>
      </w:r>
      <w:r w:rsidRPr="0040254E">
        <w:rPr>
          <w:rFonts w:ascii="Californian FB" w:hAnsi="Californian FB" w:cs="B Nazanin"/>
          <w:rtl/>
          <w:lang w:bidi="fa-IR"/>
        </w:rPr>
        <w:softHyphen/>
        <w:t>کنیم.</w:t>
      </w:r>
    </w:p>
    <w:p w14:paraId="27F7AE67" w14:textId="2627E959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lastRenderedPageBreak/>
        <w:drawing>
          <wp:inline distT="0" distB="0" distL="0" distR="0" wp14:anchorId="642FC655" wp14:editId="5ADD188E">
            <wp:extent cx="5943600" cy="4578350"/>
            <wp:effectExtent l="0" t="0" r="0" b="0"/>
            <wp:docPr id="13429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79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0F43" w14:textId="4A2571EE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خروجی در سطح </w:t>
      </w:r>
      <w:proofErr w:type="spellStart"/>
      <w:r w:rsidRPr="0040254E">
        <w:rPr>
          <w:rFonts w:ascii="Californian FB" w:hAnsi="Californian FB" w:cs="B Nazanin"/>
          <w:lang w:bidi="fa-IR"/>
        </w:rPr>
        <w:t>emtity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دل بخش ب:</w:t>
      </w:r>
    </w:p>
    <w:p w14:paraId="58799BC9" w14:textId="21F7C8EA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39E38583" wp14:editId="6885B786">
            <wp:extent cx="2286000" cy="1666875"/>
            <wp:effectExtent l="0" t="0" r="0" b="9525"/>
            <wp:docPr id="89864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97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4EEA" w14:textId="7777777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</w:p>
    <w:p w14:paraId="7B656082" w14:textId="7777777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</w:p>
    <w:p w14:paraId="214B6C3B" w14:textId="7777777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</w:p>
    <w:p w14:paraId="0BCEA62E" w14:textId="7777777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</w:p>
    <w:p w14:paraId="1441F3BE" w14:textId="6583C94E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lastRenderedPageBreak/>
        <w:t xml:space="preserve">خروجی در سطح </w:t>
      </w:r>
      <w:proofErr w:type="spellStart"/>
      <w:r w:rsidRPr="0040254E">
        <w:rPr>
          <w:rFonts w:ascii="Californian FB" w:hAnsi="Californian FB" w:cs="B Nazanin"/>
          <w:lang w:bidi="fa-IR"/>
        </w:rPr>
        <w:t>emtity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برای مدل بخش </w:t>
      </w:r>
      <w:r w:rsidRPr="0040254E">
        <w:rPr>
          <w:rFonts w:ascii="Californian FB" w:hAnsi="Californian FB" w:cs="B Nazanin"/>
          <w:rtl/>
          <w:lang w:bidi="fa-IR"/>
        </w:rPr>
        <w:t>ج</w:t>
      </w:r>
      <w:r w:rsidRPr="0040254E">
        <w:rPr>
          <w:rFonts w:ascii="Californian FB" w:hAnsi="Californian FB" w:cs="B Nazanin"/>
          <w:rtl/>
          <w:lang w:bidi="fa-IR"/>
        </w:rPr>
        <w:t>:</w:t>
      </w:r>
    </w:p>
    <w:p w14:paraId="20D7344B" w14:textId="74FFA187" w:rsidR="0040254E" w:rsidRPr="0040254E" w:rsidRDefault="0040254E" w:rsidP="0040254E">
      <w:pPr>
        <w:bidi/>
        <w:rPr>
          <w:rFonts w:ascii="Californian FB" w:hAnsi="Californian FB" w:cs="B Nazanin"/>
          <w:rtl/>
          <w:lang w:bidi="fa-IR"/>
        </w:rPr>
      </w:pPr>
      <w:r w:rsidRPr="0040254E">
        <w:rPr>
          <w:rFonts w:ascii="Californian FB" w:hAnsi="Californian FB" w:cs="B Nazanin"/>
          <w:noProof/>
        </w:rPr>
        <w:drawing>
          <wp:inline distT="0" distB="0" distL="0" distR="0" wp14:anchorId="0DE4BB19" wp14:editId="3FF83F2D">
            <wp:extent cx="2257425" cy="1181100"/>
            <wp:effectExtent l="0" t="0" r="0" b="0"/>
            <wp:docPr id="922947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7126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7EF9" w14:textId="4F4CEE5D" w:rsidR="00D20051" w:rsidRPr="0040254E" w:rsidRDefault="0040254E" w:rsidP="0040254E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که مشاهده می</w:t>
      </w:r>
      <w:r w:rsidRPr="0040254E">
        <w:rPr>
          <w:rFonts w:ascii="Californian FB" w:hAnsi="Californian FB" w:cs="B Nazanin"/>
          <w:rtl/>
          <w:lang w:bidi="fa-IR"/>
        </w:rPr>
        <w:softHyphen/>
        <w:t xml:space="preserve">شود با </w:t>
      </w:r>
      <w:proofErr w:type="spellStart"/>
      <w:r w:rsidRPr="0040254E">
        <w:rPr>
          <w:rFonts w:ascii="Californian FB" w:hAnsi="Californian FB" w:cs="B Nazanin"/>
          <w:lang w:bidi="fa-IR"/>
        </w:rPr>
        <w:t>crf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نتایج به طور قابل توجهی بهتر شده.</w:t>
      </w:r>
    </w:p>
    <w:p w14:paraId="2FA3F132" w14:textId="40859630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- سطح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: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ی جداگانه را ارزیاب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، منجر به امتیازات بالات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گر اکثر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‌ها به درست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برچسب‌گذا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شده باشند، حتی اگر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>‌ها به طور کامل تشخیص داده نشوند.</w:t>
      </w:r>
    </w:p>
    <w:p w14:paraId="35F54B3C" w14:textId="404DE20B" w:rsidR="00D20051" w:rsidRPr="0040254E" w:rsidRDefault="00D20051" w:rsidP="009C35C4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- سطح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: کل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‌ها را ارزیاب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، معیار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سخت‌گیرانه‌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و اغلب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واقع‌بینانه‌تر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ز عملکرد مدل در کاربردهای دنیای واقعی ارائه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1E540F85" w14:textId="25F6752D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>- موارد استفاده:</w:t>
      </w:r>
    </w:p>
    <w:p w14:paraId="19E4292D" w14:textId="09C31A6F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- سطح </w:t>
      </w:r>
      <w:r w:rsidRPr="0040254E">
        <w:rPr>
          <w:rFonts w:ascii="Californian FB" w:hAnsi="Californian FB" w:cs="B Nazanin"/>
          <w:lang w:bidi="fa-IR"/>
        </w:rPr>
        <w:t>token</w:t>
      </w:r>
      <w:r w:rsidRPr="0040254E">
        <w:rPr>
          <w:rFonts w:ascii="Californian FB" w:hAnsi="Californian FB" w:cs="B Nazanin"/>
          <w:rtl/>
          <w:lang w:bidi="fa-IR"/>
        </w:rPr>
        <w:t xml:space="preserve">: مفید برای درک عملکرد مدل در مقیاس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دقیق‌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، به ویژه در طول </w:t>
      </w:r>
      <w:r w:rsidR="0040254E" w:rsidRPr="0040254E">
        <w:rPr>
          <w:rFonts w:ascii="Californian FB" w:hAnsi="Californian FB" w:cs="B Nazanin"/>
          <w:rtl/>
          <w:lang w:bidi="fa-IR"/>
        </w:rPr>
        <w:t xml:space="preserve">فرایند </w:t>
      </w:r>
      <w:r w:rsidRPr="0040254E">
        <w:rPr>
          <w:rFonts w:ascii="Californian FB" w:hAnsi="Californian FB" w:cs="B Nazanin"/>
          <w:rtl/>
          <w:lang w:bidi="fa-IR"/>
        </w:rPr>
        <w:t>آموزش.</w:t>
      </w:r>
    </w:p>
    <w:p w14:paraId="610C5E3D" w14:textId="2215394F" w:rsidR="00D20051" w:rsidRPr="0040254E" w:rsidRDefault="00D20051" w:rsidP="00D20051">
      <w:pPr>
        <w:bidi/>
        <w:rPr>
          <w:rFonts w:ascii="Californian FB" w:hAnsi="Californian FB" w:cs="B Nazanin"/>
          <w:lang w:bidi="fa-IR"/>
        </w:rPr>
      </w:pPr>
      <w:r w:rsidRPr="0040254E">
        <w:rPr>
          <w:rFonts w:ascii="Californian FB" w:hAnsi="Californian FB" w:cs="B Nazanin"/>
          <w:rtl/>
          <w:lang w:bidi="fa-IR"/>
        </w:rPr>
        <w:t xml:space="preserve">  - سطح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: برای ارزیابی انتها به انتهای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سیستم‌های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</w:t>
      </w:r>
      <w:r w:rsidRPr="0040254E">
        <w:rPr>
          <w:rFonts w:ascii="Californian FB" w:hAnsi="Californian FB" w:cs="B Nazanin"/>
          <w:lang w:bidi="fa-IR"/>
        </w:rPr>
        <w:t>NER</w:t>
      </w:r>
      <w:r w:rsidRPr="004025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عنی‌دارتر</w:t>
      </w:r>
      <w:proofErr w:type="spellEnd"/>
      <w:r w:rsidRPr="0040254E">
        <w:rPr>
          <w:rFonts w:ascii="Californian FB" w:hAnsi="Californian FB" w:cs="B Nazanin"/>
          <w:rtl/>
          <w:lang w:bidi="fa-IR"/>
        </w:rPr>
        <w:t xml:space="preserve"> است، زیرا توانایی مدل در تشخیص کامل </w:t>
      </w:r>
      <w:r w:rsidRPr="0040254E">
        <w:rPr>
          <w:rFonts w:ascii="Californian FB" w:hAnsi="Californian FB" w:cs="B Nazanin"/>
          <w:lang w:bidi="fa-IR"/>
        </w:rPr>
        <w:t>entity</w:t>
      </w:r>
      <w:r w:rsidRPr="0040254E">
        <w:rPr>
          <w:rFonts w:ascii="Californian FB" w:hAnsi="Californian FB" w:cs="B Nazanin"/>
          <w:rtl/>
          <w:lang w:bidi="fa-IR"/>
        </w:rPr>
        <w:t xml:space="preserve">‌ها را منعکس </w:t>
      </w:r>
      <w:proofErr w:type="spellStart"/>
      <w:r w:rsidRPr="0040254E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40254E">
        <w:rPr>
          <w:rFonts w:ascii="Californian FB" w:hAnsi="Californian FB" w:cs="B Nazanin"/>
          <w:rtl/>
          <w:lang w:bidi="fa-IR"/>
        </w:rPr>
        <w:t>.</w:t>
      </w:r>
    </w:p>
    <w:p w14:paraId="416AD91B" w14:textId="5630ECC8" w:rsidR="002E272D" w:rsidRPr="0040254E" w:rsidRDefault="002E272D" w:rsidP="002E272D">
      <w:pPr>
        <w:bidi/>
        <w:rPr>
          <w:rFonts w:ascii="Californian FB" w:hAnsi="Californian FB" w:cs="B Nazanin"/>
          <w:sz w:val="28"/>
          <w:szCs w:val="28"/>
          <w:rtl/>
        </w:rPr>
      </w:pPr>
    </w:p>
    <w:p w14:paraId="6F08874E" w14:textId="56DF78FA" w:rsidR="002E272D" w:rsidRPr="0040254E" w:rsidRDefault="002E272D" w:rsidP="002E272D">
      <w:pPr>
        <w:bidi/>
        <w:rPr>
          <w:rFonts w:ascii="Californian FB" w:hAnsi="Californian FB" w:cs="B Nazanin"/>
          <w:sz w:val="28"/>
          <w:szCs w:val="28"/>
        </w:rPr>
      </w:pPr>
    </w:p>
    <w:sectPr w:rsidR="002E272D" w:rsidRPr="0040254E" w:rsidSect="005104BA">
      <w:footerReference w:type="default" r:id="rId68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F81A" w14:textId="77777777" w:rsidR="00C76191" w:rsidRDefault="00C76191" w:rsidP="001377F1">
      <w:pPr>
        <w:spacing w:after="0" w:line="240" w:lineRule="auto"/>
      </w:pPr>
      <w:r>
        <w:separator/>
      </w:r>
    </w:p>
  </w:endnote>
  <w:endnote w:type="continuationSeparator" w:id="0">
    <w:p w14:paraId="1C6D8F7C" w14:textId="77777777" w:rsidR="00C76191" w:rsidRDefault="00C76191" w:rsidP="001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738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ECB6A" w14:textId="27B82E13" w:rsidR="001377F1" w:rsidRDefault="00137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CDE3D" w14:textId="44307645" w:rsidR="001377F1" w:rsidRPr="001377F1" w:rsidRDefault="001377F1" w:rsidP="001377F1">
    <w:pPr>
      <w:pStyle w:val="Footer"/>
      <w:jc w:val="right"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>نیما پری فرد 402113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665C" w14:textId="77777777" w:rsidR="00C76191" w:rsidRDefault="00C76191" w:rsidP="001377F1">
      <w:pPr>
        <w:spacing w:after="0" w:line="240" w:lineRule="auto"/>
      </w:pPr>
      <w:r>
        <w:separator/>
      </w:r>
    </w:p>
  </w:footnote>
  <w:footnote w:type="continuationSeparator" w:id="0">
    <w:p w14:paraId="3C265FF6" w14:textId="77777777" w:rsidR="00C76191" w:rsidRDefault="00C76191" w:rsidP="0013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E66"/>
    <w:multiLevelType w:val="hybridMultilevel"/>
    <w:tmpl w:val="0D3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1FE4"/>
    <w:multiLevelType w:val="hybridMultilevel"/>
    <w:tmpl w:val="371A4686"/>
    <w:lvl w:ilvl="0" w:tplc="6B9E0ADE">
      <w:start w:val="1"/>
      <w:numFmt w:val="decimalFullWidth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925ED"/>
    <w:multiLevelType w:val="hybridMultilevel"/>
    <w:tmpl w:val="3C6C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21924">
    <w:abstractNumId w:val="2"/>
  </w:num>
  <w:num w:numId="2" w16cid:durableId="990672691">
    <w:abstractNumId w:val="1"/>
  </w:num>
  <w:num w:numId="3" w16cid:durableId="10573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2EE"/>
    <w:rsid w:val="000242EE"/>
    <w:rsid w:val="000302F1"/>
    <w:rsid w:val="0003068F"/>
    <w:rsid w:val="000320E2"/>
    <w:rsid w:val="0005605E"/>
    <w:rsid w:val="000B17D4"/>
    <w:rsid w:val="000D5E80"/>
    <w:rsid w:val="000F64F4"/>
    <w:rsid w:val="00112F98"/>
    <w:rsid w:val="001377F1"/>
    <w:rsid w:val="001536F8"/>
    <w:rsid w:val="0016122B"/>
    <w:rsid w:val="002013E0"/>
    <w:rsid w:val="00283EE2"/>
    <w:rsid w:val="00287BD9"/>
    <w:rsid w:val="002B2989"/>
    <w:rsid w:val="002E272D"/>
    <w:rsid w:val="00331E48"/>
    <w:rsid w:val="00356C7E"/>
    <w:rsid w:val="0036241B"/>
    <w:rsid w:val="00377D30"/>
    <w:rsid w:val="003D4EDE"/>
    <w:rsid w:val="0040254E"/>
    <w:rsid w:val="00465A45"/>
    <w:rsid w:val="004F7CFC"/>
    <w:rsid w:val="005104BA"/>
    <w:rsid w:val="00535BE7"/>
    <w:rsid w:val="00571841"/>
    <w:rsid w:val="00583204"/>
    <w:rsid w:val="005B3819"/>
    <w:rsid w:val="00670B22"/>
    <w:rsid w:val="00671E0E"/>
    <w:rsid w:val="006B4433"/>
    <w:rsid w:val="006D4FBF"/>
    <w:rsid w:val="006E1AD1"/>
    <w:rsid w:val="007029B8"/>
    <w:rsid w:val="007039E5"/>
    <w:rsid w:val="00706C93"/>
    <w:rsid w:val="00723D3E"/>
    <w:rsid w:val="00725754"/>
    <w:rsid w:val="00730CAD"/>
    <w:rsid w:val="007A1998"/>
    <w:rsid w:val="007A6C90"/>
    <w:rsid w:val="007C3ED5"/>
    <w:rsid w:val="007D14D1"/>
    <w:rsid w:val="007F479C"/>
    <w:rsid w:val="00802D42"/>
    <w:rsid w:val="00857A51"/>
    <w:rsid w:val="0088332F"/>
    <w:rsid w:val="00940CA4"/>
    <w:rsid w:val="009C35C4"/>
    <w:rsid w:val="009C4D6D"/>
    <w:rsid w:val="00A81991"/>
    <w:rsid w:val="00A86340"/>
    <w:rsid w:val="00AB5681"/>
    <w:rsid w:val="00AC2726"/>
    <w:rsid w:val="00AD7FD7"/>
    <w:rsid w:val="00AF46A0"/>
    <w:rsid w:val="00AF7DB4"/>
    <w:rsid w:val="00B20023"/>
    <w:rsid w:val="00B2765D"/>
    <w:rsid w:val="00B7724B"/>
    <w:rsid w:val="00B833C6"/>
    <w:rsid w:val="00B86BDD"/>
    <w:rsid w:val="00B97C85"/>
    <w:rsid w:val="00BA2794"/>
    <w:rsid w:val="00BC41E9"/>
    <w:rsid w:val="00BF7A62"/>
    <w:rsid w:val="00C20D36"/>
    <w:rsid w:val="00C76191"/>
    <w:rsid w:val="00CC4F5D"/>
    <w:rsid w:val="00D20051"/>
    <w:rsid w:val="00D20E06"/>
    <w:rsid w:val="00D2401D"/>
    <w:rsid w:val="00D24160"/>
    <w:rsid w:val="00D4155D"/>
    <w:rsid w:val="00D4793F"/>
    <w:rsid w:val="00D606C2"/>
    <w:rsid w:val="00DC4B5C"/>
    <w:rsid w:val="00DD049B"/>
    <w:rsid w:val="00DE3EF7"/>
    <w:rsid w:val="00EA355B"/>
    <w:rsid w:val="00EB546B"/>
    <w:rsid w:val="00F27979"/>
    <w:rsid w:val="00F733D5"/>
    <w:rsid w:val="00F73F0B"/>
    <w:rsid w:val="00FA3EBE"/>
    <w:rsid w:val="00FF41A3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38338"/>
  <w15:docId w15:val="{3DFD021E-713D-4E53-ACF7-482A608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F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4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4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2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2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2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2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2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F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F1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3D3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3D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D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D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D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40D1-FAA0-454F-8E0C-26269B8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paryfard</dc:creator>
  <cp:keywords/>
  <dc:description/>
  <cp:lastModifiedBy>nima paryfard</cp:lastModifiedBy>
  <cp:revision>31</cp:revision>
  <cp:lastPrinted>2024-05-29T12:19:00Z</cp:lastPrinted>
  <dcterms:created xsi:type="dcterms:W3CDTF">2024-04-06T14:20:00Z</dcterms:created>
  <dcterms:modified xsi:type="dcterms:W3CDTF">2024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e6fd63749e5d51bcc3e5106f90dffeb33fa4a11f1394b8c2217573bc8e307</vt:lpwstr>
  </property>
</Properties>
</file>